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val="en-IN"/>
          <w14:ligatures w14:val="standardContextual"/>
        </w:rPr>
        <w:id w:val="116930258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F42B756" w14:textId="48ACA8EF" w:rsidR="00995F5A" w:rsidRDefault="00995F5A" w:rsidP="006C6A77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67DB829" wp14:editId="100ED9A9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EFD972E65A649838C2BD323DE6FBF7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D804857" w14:textId="11BA59B5" w:rsidR="00995F5A" w:rsidRDefault="00995F5A" w:rsidP="006C6A7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Day </w:t>
              </w:r>
              <w:r w:rsidR="000B0DC2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x -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Note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9D1C5E58429449B292C1CCE8C220E3D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D64133C" w14:textId="59D9F45A" w:rsidR="00995F5A" w:rsidRDefault="00995F5A" w:rsidP="006C6A77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Java Training</w:t>
              </w:r>
            </w:p>
          </w:sdtContent>
        </w:sdt>
        <w:p w14:paraId="0342D8A4" w14:textId="77777777" w:rsidR="00995F5A" w:rsidRDefault="00995F5A" w:rsidP="006C6A77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C0EDEE" wp14:editId="18748C8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97234F2" w14:textId="0D015504" w:rsidR="00995F5A" w:rsidRDefault="00995F5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pril 1, 2023</w:t>
                                    </w:r>
                                  </w:p>
                                </w:sdtContent>
                              </w:sdt>
                              <w:p w14:paraId="0D660BB9" w14:textId="3DA65ACF" w:rsidR="00995F5A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95F5A">
                                      <w:rPr>
                                        <w:caps/>
                                        <w:color w:val="4472C4" w:themeColor="accent1"/>
                                      </w:rPr>
                                      <w:t>Dpoint</w:t>
                                    </w:r>
                                  </w:sdtContent>
                                </w:sdt>
                              </w:p>
                              <w:p w14:paraId="1EDC6996" w14:textId="77777777" w:rsidR="00995F5A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95F5A">
                                      <w:rPr>
                                        <w:color w:val="4472C4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C0ED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97234F2" w14:textId="0D015504" w:rsidR="00995F5A" w:rsidRDefault="00995F5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pril 1, 2023</w:t>
                              </w:r>
                            </w:p>
                          </w:sdtContent>
                        </w:sdt>
                        <w:p w14:paraId="0D660BB9" w14:textId="3DA65ACF" w:rsidR="00995F5A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95F5A">
                                <w:rPr>
                                  <w:caps/>
                                  <w:color w:val="4472C4" w:themeColor="accent1"/>
                                </w:rPr>
                                <w:t>Dpoint</w:t>
                              </w:r>
                            </w:sdtContent>
                          </w:sdt>
                        </w:p>
                        <w:p w14:paraId="1EDC6996" w14:textId="77777777" w:rsidR="00995F5A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95F5A">
                                <w:rPr>
                                  <w:color w:val="4472C4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A3F819D" wp14:editId="015C3FD4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D4932E" w14:textId="6340ED8A" w:rsidR="00995F5A" w:rsidRDefault="00995F5A" w:rsidP="006C6A77">
          <w:pPr>
            <w:jc w:val="center"/>
          </w:pPr>
          <w:r>
            <w:br w:type="page"/>
          </w:r>
        </w:p>
      </w:sdtContent>
    </w:sdt>
    <w:p w14:paraId="348FAC9C" w14:textId="47D4BD49" w:rsidR="003F2135" w:rsidRDefault="003F2135" w:rsidP="003F2135">
      <w:pPr>
        <w:pStyle w:val="Heading1"/>
        <w:jc w:val="center"/>
      </w:pPr>
      <w:r>
        <w:lastRenderedPageBreak/>
        <w:t>Polymorphism</w:t>
      </w:r>
    </w:p>
    <w:p w14:paraId="6ACA2918" w14:textId="0D453F07" w:rsidR="00AB7725" w:rsidRDefault="006C6A77" w:rsidP="006C6A77">
      <w:pPr>
        <w:pStyle w:val="Heading1"/>
      </w:pPr>
      <w:r>
        <w:t>Method Overloading:</w:t>
      </w:r>
    </w:p>
    <w:p w14:paraId="7090BC02" w14:textId="068B866B" w:rsidR="006C6A77" w:rsidRDefault="00BE19F0" w:rsidP="006C6A77">
      <w:r w:rsidRPr="00BE19F0">
        <w:t>Methods</w:t>
      </w:r>
      <w:r>
        <w:t xml:space="preserve"> having same name but differ in parameters.</w:t>
      </w:r>
      <w:r w:rsidR="00A55D1E">
        <w:t xml:space="preserve"> – data types or count.</w:t>
      </w:r>
    </w:p>
    <w:p w14:paraId="6311CB8C" w14:textId="46CCAF47" w:rsidR="00BE19F0" w:rsidRDefault="00BE19F0" w:rsidP="006C6A77">
      <w:r>
        <w:t>Increases the readability of the program.</w:t>
      </w:r>
    </w:p>
    <w:p w14:paraId="3407BB9B" w14:textId="1068355E" w:rsidR="00E20F87" w:rsidRDefault="00E20F87" w:rsidP="006C6A77">
      <w:r>
        <w:t>Method overloading not feasible with change in return type due to ambiguity of execution.</w:t>
      </w:r>
    </w:p>
    <w:p w14:paraId="551B6B8F" w14:textId="1CA7B5EC" w:rsidR="001168FF" w:rsidRDefault="001168FF" w:rsidP="006C6A77">
      <w:r>
        <w:t xml:space="preserve">Overloading of main method is allowed, but the method that </w:t>
      </w:r>
      <w:proofErr w:type="spellStart"/>
      <w:r>
        <w:t>jvm</w:t>
      </w:r>
      <w:proofErr w:type="spellEnd"/>
      <w:r>
        <w:t xml:space="preserve"> calls is the method having </w:t>
      </w:r>
      <w:proofErr w:type="gramStart"/>
      <w:r>
        <w:t>String[</w:t>
      </w:r>
      <w:proofErr w:type="gramEnd"/>
      <w:r>
        <w:t>] as argument.</w:t>
      </w:r>
    </w:p>
    <w:p w14:paraId="032BD336" w14:textId="16528C4B" w:rsidR="001B75D4" w:rsidRDefault="001B75D4" w:rsidP="006C6A77">
      <w:r>
        <w:t>While calling a method which is overloaded, if no params are matched with exact data types.</w:t>
      </w:r>
    </w:p>
    <w:p w14:paraId="6C75C913" w14:textId="165D4895" w:rsidR="001B75D4" w:rsidRDefault="001B75D4" w:rsidP="006C6A77">
      <w:r>
        <w:t>Then implicit type promotion happens and matched method signature is invoked.</w:t>
      </w:r>
    </w:p>
    <w:p w14:paraId="5C45937D" w14:textId="4119A5C0" w:rsidR="007F7C1C" w:rsidRDefault="007F7C1C" w:rsidP="006C6A77">
      <w:r w:rsidRPr="007F7C1C">
        <w:rPr>
          <w:noProof/>
        </w:rPr>
        <w:drawing>
          <wp:inline distT="0" distB="0" distL="0" distR="0" wp14:anchorId="0FF8958A" wp14:editId="2D524840">
            <wp:extent cx="4054410" cy="2991621"/>
            <wp:effectExtent l="0" t="0" r="3810" b="0"/>
            <wp:docPr id="1987430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302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0733" cy="299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7F68" w14:textId="77777777" w:rsidR="0011189F" w:rsidRDefault="0011189F" w:rsidP="006C6A77"/>
    <w:p w14:paraId="51C49AAD" w14:textId="77777777" w:rsidR="0011189F" w:rsidRDefault="0011189F" w:rsidP="006C6A77"/>
    <w:p w14:paraId="788D8B28" w14:textId="1144C6DC" w:rsidR="0011189F" w:rsidRDefault="0011189F" w:rsidP="0011189F">
      <w:pPr>
        <w:pStyle w:val="Heading1"/>
      </w:pPr>
      <w:r>
        <w:t xml:space="preserve">Method </w:t>
      </w:r>
      <w:proofErr w:type="gramStart"/>
      <w:r>
        <w:t>Overriding :</w:t>
      </w:r>
      <w:proofErr w:type="gramEnd"/>
    </w:p>
    <w:p w14:paraId="341E28C8" w14:textId="3DD90D61" w:rsidR="00BE19F0" w:rsidRDefault="003F2135" w:rsidP="006C6A77">
      <w:r>
        <w:t>If subclass has provided method implementation for method which is present in the parent.</w:t>
      </w:r>
    </w:p>
    <w:p w14:paraId="06097952" w14:textId="07F290E6" w:rsidR="003F2135" w:rsidRDefault="003F2135" w:rsidP="006C6A77">
      <w:r>
        <w:t>Usage:</w:t>
      </w:r>
    </w:p>
    <w:p w14:paraId="3B9547C1" w14:textId="353D312D" w:rsidR="003F2135" w:rsidRDefault="003F2135" w:rsidP="003F2135">
      <w:pPr>
        <w:pStyle w:val="ListParagraph"/>
        <w:numPr>
          <w:ilvl w:val="0"/>
          <w:numId w:val="21"/>
        </w:numPr>
      </w:pPr>
      <w:r>
        <w:t>Customized, specific implementation by each sub class as per req.</w:t>
      </w:r>
    </w:p>
    <w:p w14:paraId="60DE4C6C" w14:textId="4E140CC5" w:rsidR="003F2135" w:rsidRDefault="003F2135" w:rsidP="003F2135">
      <w:pPr>
        <w:pStyle w:val="ListParagraph"/>
        <w:numPr>
          <w:ilvl w:val="0"/>
          <w:numId w:val="21"/>
        </w:numPr>
      </w:pPr>
      <w:r>
        <w:t>Used for runtime polymorphism.</w:t>
      </w:r>
    </w:p>
    <w:p w14:paraId="6D53AEA3" w14:textId="5C4BF4BE" w:rsidR="004B16A0" w:rsidRDefault="004B16A0" w:rsidP="004B16A0">
      <w:r>
        <w:t>Rules:</w:t>
      </w:r>
    </w:p>
    <w:p w14:paraId="364ADE1B" w14:textId="08CE299B" w:rsidR="004B16A0" w:rsidRDefault="004B16A0" w:rsidP="004B16A0">
      <w:pPr>
        <w:pStyle w:val="ListParagraph"/>
        <w:numPr>
          <w:ilvl w:val="0"/>
          <w:numId w:val="21"/>
        </w:numPr>
      </w:pPr>
      <w:r>
        <w:t>Subclass should have same name as parent class.</w:t>
      </w:r>
    </w:p>
    <w:p w14:paraId="0343E6C7" w14:textId="108F926F" w:rsidR="004B16A0" w:rsidRDefault="004B16A0" w:rsidP="004B16A0">
      <w:pPr>
        <w:pStyle w:val="ListParagraph"/>
        <w:numPr>
          <w:ilvl w:val="0"/>
          <w:numId w:val="21"/>
        </w:numPr>
      </w:pPr>
      <w:r>
        <w:t>Method must have same params as parent.</w:t>
      </w:r>
    </w:p>
    <w:p w14:paraId="3E455E04" w14:textId="22E3D732" w:rsidR="004B16A0" w:rsidRDefault="004B16A0" w:rsidP="004B16A0">
      <w:pPr>
        <w:pStyle w:val="ListParagraph"/>
        <w:numPr>
          <w:ilvl w:val="0"/>
          <w:numId w:val="21"/>
        </w:numPr>
      </w:pPr>
      <w:r>
        <w:t>There should be an IS-A relationship.</w:t>
      </w:r>
    </w:p>
    <w:p w14:paraId="18D880CC" w14:textId="25EADFDB" w:rsidR="0038665E" w:rsidRDefault="0038665E" w:rsidP="0038665E">
      <w:r>
        <w:t>Notes:</w:t>
      </w:r>
    </w:p>
    <w:p w14:paraId="4C63F048" w14:textId="0E87325E" w:rsidR="0038665E" w:rsidRDefault="0038665E" w:rsidP="0038665E">
      <w:r>
        <w:tab/>
        <w:t>Static method cannot be overridden.</w:t>
      </w:r>
      <w:r w:rsidR="00EB0E74">
        <w:t xml:space="preserve"> Because static methods are bound to the class.</w:t>
      </w:r>
    </w:p>
    <w:p w14:paraId="74A648B5" w14:textId="7828184F" w:rsidR="00EB0E74" w:rsidRDefault="00EB0E74" w:rsidP="0038665E">
      <w:r>
        <w:tab/>
        <w:t>Static belongs to the class area and instance belongs to the heap area.</w:t>
      </w:r>
    </w:p>
    <w:p w14:paraId="7CEF7CDE" w14:textId="77777777" w:rsidR="00EB0E74" w:rsidRDefault="00EB0E74" w:rsidP="0038665E"/>
    <w:p w14:paraId="695CE738" w14:textId="4C5F3648" w:rsidR="007E2CFF" w:rsidRDefault="007E2CFF" w:rsidP="007E2CFF">
      <w:pPr>
        <w:pStyle w:val="Heading1"/>
      </w:pPr>
      <w:r>
        <w:lastRenderedPageBreak/>
        <w:t>Covariant return type:</w:t>
      </w:r>
    </w:p>
    <w:p w14:paraId="0E0B8AB0" w14:textId="4F3F2C30" w:rsidR="007E2CFF" w:rsidRDefault="00CC39C6" w:rsidP="007E2CFF">
      <w:r>
        <w:t>It helps in preventing runtime class cast exception, by allowing us to do the method overriding by changing the return type of the overriding method.</w:t>
      </w:r>
    </w:p>
    <w:p w14:paraId="50053F46" w14:textId="60642581" w:rsidR="001F6113" w:rsidRDefault="001F6113" w:rsidP="007E2CFF">
      <w:r w:rsidRPr="001F6113">
        <w:t>In other words, if a parent class method returns an object of type A, then the subclass method can override it and return an object of a subtype of A.</w:t>
      </w:r>
    </w:p>
    <w:p w14:paraId="6BBC50DC" w14:textId="3FDC0B5E" w:rsidR="00CC39C6" w:rsidRDefault="00CC39C6" w:rsidP="00CC39C6">
      <w:pPr>
        <w:rPr>
          <w:b/>
          <w:bCs/>
        </w:rPr>
      </w:pPr>
      <w:r w:rsidRPr="00CC39C6">
        <w:rPr>
          <w:b/>
          <w:bCs/>
        </w:rPr>
        <w:t>Advantages:</w:t>
      </w:r>
    </w:p>
    <w:p w14:paraId="3D961166" w14:textId="7C519C53" w:rsidR="00CC39C6" w:rsidRDefault="00CC39C6" w:rsidP="00CC39C6">
      <w:pPr>
        <w:pStyle w:val="ListParagraph"/>
        <w:numPr>
          <w:ilvl w:val="0"/>
          <w:numId w:val="23"/>
        </w:numPr>
      </w:pPr>
      <w:r>
        <w:t>Avoids confusing type casting</w:t>
      </w:r>
    </w:p>
    <w:p w14:paraId="79B646B2" w14:textId="65B9A060" w:rsidR="00CC39C6" w:rsidRDefault="00CC39C6" w:rsidP="00CC39C6">
      <w:pPr>
        <w:pStyle w:val="ListParagraph"/>
        <w:numPr>
          <w:ilvl w:val="0"/>
          <w:numId w:val="23"/>
        </w:numPr>
      </w:pPr>
      <w:proofErr w:type="spellStart"/>
      <w:r>
        <w:t>Lierty</w:t>
      </w:r>
      <w:proofErr w:type="spellEnd"/>
      <w:r>
        <w:t xml:space="preserve"> to have more to the point return types</w:t>
      </w:r>
    </w:p>
    <w:p w14:paraId="4D00FA0B" w14:textId="77413CF0" w:rsidR="00CC39C6" w:rsidRDefault="00CC39C6" w:rsidP="00CC39C6">
      <w:pPr>
        <w:pStyle w:val="ListParagraph"/>
        <w:numPr>
          <w:ilvl w:val="0"/>
          <w:numId w:val="23"/>
        </w:numPr>
      </w:pPr>
      <w:r>
        <w:t>Prevents run time class cast exception</w:t>
      </w:r>
    </w:p>
    <w:p w14:paraId="7EE52E6F" w14:textId="77777777" w:rsidR="00CC39C6" w:rsidRDefault="00CC39C6" w:rsidP="00CC39C6"/>
    <w:p w14:paraId="203454F5" w14:textId="786DFACE" w:rsidR="00CC39C6" w:rsidRDefault="00CC39C6" w:rsidP="00CC39C6">
      <w:pPr>
        <w:pStyle w:val="Heading1"/>
      </w:pPr>
      <w:r>
        <w:t>Super:</w:t>
      </w:r>
    </w:p>
    <w:p w14:paraId="3F718781" w14:textId="7CDEDA59" w:rsidR="00CC39C6" w:rsidRDefault="001A6C21" w:rsidP="00CC39C6">
      <w:r>
        <w:t xml:space="preserve">It’s a keyword to refer immediate parent class. – </w:t>
      </w:r>
      <w:proofErr w:type="gramStart"/>
      <w:r>
        <w:t>super.prop</w:t>
      </w:r>
      <w:proofErr w:type="gramEnd"/>
      <w:r>
        <w:t>1</w:t>
      </w:r>
    </w:p>
    <w:p w14:paraId="06986EB1" w14:textId="5C9B3A4F" w:rsidR="001A6C21" w:rsidRDefault="001A6C21" w:rsidP="00CC39C6">
      <w:r>
        <w:t xml:space="preserve">Can be used to invoke parent class method. – </w:t>
      </w:r>
      <w:proofErr w:type="gramStart"/>
      <w:r>
        <w:t>super.method</w:t>
      </w:r>
      <w:proofErr w:type="gramEnd"/>
      <w:r>
        <w:t>1()</w:t>
      </w:r>
    </w:p>
    <w:p w14:paraId="2A32BC52" w14:textId="122EE6F3" w:rsidR="001A6C21" w:rsidRDefault="001A6C21" w:rsidP="00CC39C6">
      <w:r>
        <w:t xml:space="preserve">Can be used to invoke parent class constructor. – </w:t>
      </w:r>
      <w:proofErr w:type="gramStart"/>
      <w:r>
        <w:t>super(</w:t>
      </w:r>
      <w:proofErr w:type="gramEnd"/>
      <w:r>
        <w:t>)</w:t>
      </w:r>
    </w:p>
    <w:p w14:paraId="45E1A8F1" w14:textId="77777777" w:rsidR="001A6C21" w:rsidRDefault="001A6C21" w:rsidP="00CC39C6"/>
    <w:p w14:paraId="1042EB50" w14:textId="52D34F89" w:rsidR="001A6C21" w:rsidRDefault="001A6C21" w:rsidP="00CC39C6">
      <w:r>
        <w:t>Super is provided by complier implicitly,</w:t>
      </w:r>
    </w:p>
    <w:p w14:paraId="6667A503" w14:textId="4121555D" w:rsidR="001A6C21" w:rsidRDefault="001A6C21" w:rsidP="00CC39C6">
      <w:r>
        <w:t>When calling default constructor of subclass, default constructor of parent class is auto called.</w:t>
      </w:r>
    </w:p>
    <w:p w14:paraId="18BF20FF" w14:textId="77777777" w:rsidR="001A6C21" w:rsidRDefault="001A6C21" w:rsidP="00CC39C6"/>
    <w:p w14:paraId="10928416" w14:textId="5FAAA303" w:rsidR="00CB7E8F" w:rsidRDefault="00CB7E8F" w:rsidP="00CB7E8F">
      <w:pPr>
        <w:pStyle w:val="Heading1"/>
      </w:pPr>
      <w:r>
        <w:t>Instance Initializer block:</w:t>
      </w:r>
    </w:p>
    <w:p w14:paraId="2C6544F7" w14:textId="77777777" w:rsidR="00E71A10" w:rsidRPr="00E71A10" w:rsidRDefault="00E71A10" w:rsidP="00E71A10">
      <w:r w:rsidRPr="00E71A10">
        <w:t>I</w:t>
      </w:r>
      <w:r w:rsidRPr="00E71A10">
        <w:t xml:space="preserve">nitialize the instance data member. </w:t>
      </w:r>
    </w:p>
    <w:p w14:paraId="198C88BE" w14:textId="0381FA20" w:rsidR="000C2007" w:rsidRPr="00E71A10" w:rsidRDefault="00E71A10" w:rsidP="00E71A10">
      <w:r w:rsidRPr="00E71A10">
        <w:t>It run each time when object of the class is created.</w:t>
      </w:r>
    </w:p>
    <w:p w14:paraId="3A186A00" w14:textId="7113761D" w:rsidR="00E71A10" w:rsidRDefault="00E71A10" w:rsidP="00E71A10">
      <w:r w:rsidRPr="00E71A10">
        <w:t xml:space="preserve">This can be used </w:t>
      </w:r>
      <w:r>
        <w:t>to perform many initial works as well.</w:t>
      </w:r>
    </w:p>
    <w:p w14:paraId="2F5F96DC" w14:textId="3B770057" w:rsidR="00E71A10" w:rsidRDefault="00E71A10" w:rsidP="00E71A10">
      <w:pPr>
        <w:rPr>
          <w:b/>
          <w:bCs/>
        </w:rPr>
      </w:pPr>
      <w:r w:rsidRPr="00E71A10">
        <w:rPr>
          <w:b/>
          <w:bCs/>
        </w:rPr>
        <w:t>Difference between constructor and initialization block:</w:t>
      </w:r>
    </w:p>
    <w:p w14:paraId="17A989BD" w14:textId="77777777" w:rsidR="00E71A10" w:rsidRPr="00E71A10" w:rsidRDefault="00E71A10" w:rsidP="00E71A10">
      <w:r w:rsidRPr="00E71A10">
        <w:t>Instance Initializer Block:</w:t>
      </w:r>
    </w:p>
    <w:p w14:paraId="5E15C6F0" w14:textId="77777777" w:rsidR="00E71A10" w:rsidRPr="00E71A10" w:rsidRDefault="00E71A10" w:rsidP="00E71A10">
      <w:pPr>
        <w:numPr>
          <w:ilvl w:val="0"/>
          <w:numId w:val="24"/>
        </w:numPr>
      </w:pPr>
      <w:r w:rsidRPr="00E71A10">
        <w:t>It is a block of code enclosed in curly braces that is executed whenever an instance of the class is created, before the constructor is called.</w:t>
      </w:r>
    </w:p>
    <w:p w14:paraId="047DD6A2" w14:textId="77777777" w:rsidR="00E71A10" w:rsidRPr="00E71A10" w:rsidRDefault="00E71A10" w:rsidP="00E71A10">
      <w:pPr>
        <w:numPr>
          <w:ilvl w:val="0"/>
          <w:numId w:val="24"/>
        </w:numPr>
      </w:pPr>
      <w:r w:rsidRPr="00E71A10">
        <w:t>It is useful for initializing final variables, performing common initialization tasks for multiple constructors, and initializing complex objects.</w:t>
      </w:r>
    </w:p>
    <w:p w14:paraId="6A9FB87A" w14:textId="77777777" w:rsidR="00E71A10" w:rsidRPr="00E71A10" w:rsidRDefault="00E71A10" w:rsidP="00E71A10">
      <w:pPr>
        <w:numPr>
          <w:ilvl w:val="0"/>
          <w:numId w:val="24"/>
        </w:numPr>
      </w:pPr>
      <w:r w:rsidRPr="00E71A10">
        <w:t>It can access instance variables and methods of the class.</w:t>
      </w:r>
    </w:p>
    <w:p w14:paraId="0C74FFEF" w14:textId="77777777" w:rsidR="00E71A10" w:rsidRPr="00E71A10" w:rsidRDefault="00E71A10" w:rsidP="00E71A10">
      <w:pPr>
        <w:numPr>
          <w:ilvl w:val="0"/>
          <w:numId w:val="24"/>
        </w:numPr>
      </w:pPr>
      <w:r w:rsidRPr="00E71A10">
        <w:t>It is executed on a per-instance basis.</w:t>
      </w:r>
    </w:p>
    <w:p w14:paraId="7F8B1E9B" w14:textId="77777777" w:rsidR="00E71A10" w:rsidRPr="00E71A10" w:rsidRDefault="00E71A10" w:rsidP="00E71A10">
      <w:r w:rsidRPr="00E71A10">
        <w:t>Constructor:</w:t>
      </w:r>
    </w:p>
    <w:p w14:paraId="172215A6" w14:textId="77777777" w:rsidR="00E71A10" w:rsidRPr="00E71A10" w:rsidRDefault="00E71A10" w:rsidP="00E71A10">
      <w:pPr>
        <w:numPr>
          <w:ilvl w:val="0"/>
          <w:numId w:val="25"/>
        </w:numPr>
      </w:pPr>
      <w:r w:rsidRPr="00E71A10">
        <w:t>It is a special method that is called when an instance of the class is created.</w:t>
      </w:r>
    </w:p>
    <w:p w14:paraId="11A5462B" w14:textId="77777777" w:rsidR="00E71A10" w:rsidRPr="00E71A10" w:rsidRDefault="00E71A10" w:rsidP="00E71A10">
      <w:pPr>
        <w:numPr>
          <w:ilvl w:val="0"/>
          <w:numId w:val="25"/>
        </w:numPr>
      </w:pPr>
      <w:r w:rsidRPr="00E71A10">
        <w:t>It is used to initialize instance variables and perform other initialization tasks.</w:t>
      </w:r>
    </w:p>
    <w:p w14:paraId="0C819054" w14:textId="77777777" w:rsidR="00E71A10" w:rsidRPr="00E71A10" w:rsidRDefault="00E71A10" w:rsidP="00E71A10">
      <w:pPr>
        <w:numPr>
          <w:ilvl w:val="0"/>
          <w:numId w:val="25"/>
        </w:numPr>
      </w:pPr>
      <w:r w:rsidRPr="00E71A10">
        <w:t>It can be overloaded to provide multiple ways of creating instances of the class with different initializations.</w:t>
      </w:r>
    </w:p>
    <w:p w14:paraId="618A9C8A" w14:textId="77777777" w:rsidR="00E71A10" w:rsidRPr="00E71A10" w:rsidRDefault="00E71A10" w:rsidP="00E71A10">
      <w:pPr>
        <w:numPr>
          <w:ilvl w:val="0"/>
          <w:numId w:val="25"/>
        </w:numPr>
      </w:pPr>
      <w:r w:rsidRPr="00E71A10">
        <w:t>It can access instance variables and methods of the class.</w:t>
      </w:r>
    </w:p>
    <w:p w14:paraId="1DA4328D" w14:textId="77777777" w:rsidR="00E71A10" w:rsidRPr="00E71A10" w:rsidRDefault="00E71A10" w:rsidP="00E71A10">
      <w:pPr>
        <w:numPr>
          <w:ilvl w:val="0"/>
          <w:numId w:val="25"/>
        </w:numPr>
      </w:pPr>
      <w:r w:rsidRPr="00E71A10">
        <w:t>It is executed after the instance initializer block, if present.</w:t>
      </w:r>
    </w:p>
    <w:p w14:paraId="55788BAA" w14:textId="77777777" w:rsidR="00E71A10" w:rsidRDefault="00E71A10" w:rsidP="00E71A10">
      <w:pPr>
        <w:rPr>
          <w:b/>
          <w:bCs/>
        </w:rPr>
      </w:pPr>
    </w:p>
    <w:p w14:paraId="305FB653" w14:textId="77777777" w:rsidR="00587BCA" w:rsidRDefault="00587BCA" w:rsidP="00587BCA">
      <w:pPr>
        <w:rPr>
          <w:b/>
          <w:bCs/>
        </w:rPr>
      </w:pPr>
      <w:r w:rsidRPr="00587BCA">
        <w:rPr>
          <w:b/>
          <w:bCs/>
        </w:rPr>
        <w:t>Note: The java compiler copies the code of instance initializer block in every constructor.</w:t>
      </w:r>
    </w:p>
    <w:p w14:paraId="69BA5670" w14:textId="77777777" w:rsidR="00D522FD" w:rsidRDefault="00D522FD" w:rsidP="00587BCA">
      <w:pPr>
        <w:rPr>
          <w:b/>
          <w:bCs/>
        </w:rPr>
      </w:pPr>
    </w:p>
    <w:p w14:paraId="1C4BCF3B" w14:textId="46E3587C" w:rsidR="00D522FD" w:rsidRDefault="00D522FD" w:rsidP="00D522FD">
      <w:pPr>
        <w:pStyle w:val="Heading1"/>
      </w:pPr>
      <w:r>
        <w:lastRenderedPageBreak/>
        <w:t>Final:</w:t>
      </w:r>
    </w:p>
    <w:p w14:paraId="45CB0224" w14:textId="08FCE731" w:rsidR="00D522FD" w:rsidRDefault="009C3473" w:rsidP="009C3473">
      <w:pPr>
        <w:ind w:left="360"/>
      </w:pPr>
      <w:r>
        <w:t>Final keyword can be used for class, method, variable.</w:t>
      </w:r>
    </w:p>
    <w:p w14:paraId="06EA6CD1" w14:textId="25C01A68" w:rsidR="009C3473" w:rsidRDefault="009C3473" w:rsidP="009C3473">
      <w:pPr>
        <w:ind w:left="360"/>
      </w:pPr>
      <w:r>
        <w:t>Final variable can be initialized in the constructor only, it cannot be changed.</w:t>
      </w:r>
    </w:p>
    <w:p w14:paraId="2AA9CEA5" w14:textId="4D90604D" w:rsidR="009C3473" w:rsidRPr="009C3473" w:rsidRDefault="009C3473" w:rsidP="009C3473">
      <w:pPr>
        <w:ind w:left="360"/>
      </w:pPr>
      <w:r w:rsidRPr="009C3473">
        <w:t> final int </w:t>
      </w:r>
      <w:proofErr w:type="spellStart"/>
      <w:r w:rsidRPr="009C3473">
        <w:t>speedlimit</w:t>
      </w:r>
      <w:proofErr w:type="spellEnd"/>
      <w:r w:rsidRPr="009C3473">
        <w:t>=90;</w:t>
      </w:r>
    </w:p>
    <w:p w14:paraId="07F3F9B7" w14:textId="77777777" w:rsidR="009C3473" w:rsidRPr="009C3473" w:rsidRDefault="009C3473" w:rsidP="009C3473">
      <w:pPr>
        <w:ind w:left="360"/>
      </w:pPr>
    </w:p>
    <w:p w14:paraId="137012C0" w14:textId="4E740156" w:rsidR="009C3473" w:rsidRDefault="009C3473" w:rsidP="009C3473">
      <w:pPr>
        <w:ind w:left="360"/>
      </w:pPr>
      <w:r w:rsidRPr="009C3473">
        <w:t>Final method: these methods cannot be overridden.</w:t>
      </w:r>
    </w:p>
    <w:p w14:paraId="129E2386" w14:textId="7806BF9B" w:rsidR="009C3473" w:rsidRPr="009C3473" w:rsidRDefault="009C3473" w:rsidP="009C3473">
      <w:pPr>
        <w:ind w:left="360"/>
      </w:pPr>
      <w:r>
        <w:t>Final method is inherited but cannot be overridden.</w:t>
      </w:r>
    </w:p>
    <w:p w14:paraId="40CB1A80" w14:textId="50A32100" w:rsidR="009C3473" w:rsidRPr="009C3473" w:rsidRDefault="009C3473" w:rsidP="009C3473">
      <w:pPr>
        <w:ind w:left="360"/>
      </w:pPr>
      <w:r w:rsidRPr="009C3473">
        <w:t> final void run</w:t>
      </w:r>
      <w:proofErr w:type="gramStart"/>
      <w:r w:rsidRPr="009C3473">
        <w:t>(){</w:t>
      </w:r>
      <w:proofErr w:type="spellStart"/>
      <w:proofErr w:type="gramEnd"/>
      <w:r w:rsidRPr="009C3473">
        <w:t>System.out.println</w:t>
      </w:r>
      <w:proofErr w:type="spellEnd"/>
      <w:r w:rsidRPr="009C3473">
        <w:t>("running");}  </w:t>
      </w:r>
    </w:p>
    <w:p w14:paraId="3D2D9E5E" w14:textId="77777777" w:rsidR="009C3473" w:rsidRPr="009C3473" w:rsidRDefault="009C3473" w:rsidP="009C3473">
      <w:pPr>
        <w:ind w:left="360"/>
      </w:pPr>
    </w:p>
    <w:p w14:paraId="55F59EA6" w14:textId="73471F16" w:rsidR="009C3473" w:rsidRDefault="009C3473" w:rsidP="009C3473">
      <w:pPr>
        <w:ind w:left="360"/>
      </w:pPr>
      <w:r w:rsidRPr="009C3473">
        <w:t>Final class: this class cannot be extended.</w:t>
      </w:r>
    </w:p>
    <w:p w14:paraId="03FF24E2" w14:textId="77777777" w:rsidR="009C3473" w:rsidRPr="009C3473" w:rsidRDefault="009C3473" w:rsidP="009C3473">
      <w:pPr>
        <w:ind w:left="360"/>
      </w:pPr>
      <w:r w:rsidRPr="009C3473">
        <w:t xml:space="preserve">final class </w:t>
      </w:r>
      <w:proofErr w:type="spellStart"/>
      <w:r w:rsidRPr="009C3473">
        <w:t>MyClass</w:t>
      </w:r>
      <w:proofErr w:type="spellEnd"/>
      <w:r w:rsidRPr="009C3473">
        <w:t xml:space="preserve"> {</w:t>
      </w:r>
    </w:p>
    <w:p w14:paraId="6E36A161" w14:textId="77777777" w:rsidR="009C3473" w:rsidRPr="009C3473" w:rsidRDefault="009C3473" w:rsidP="009C3473">
      <w:pPr>
        <w:ind w:left="360"/>
      </w:pPr>
      <w:r w:rsidRPr="009C3473">
        <w:t xml:space="preserve">   private int x;</w:t>
      </w:r>
    </w:p>
    <w:p w14:paraId="40D9F7AE" w14:textId="77777777" w:rsidR="009C3473" w:rsidRPr="009C3473" w:rsidRDefault="009C3473" w:rsidP="009C3473">
      <w:pPr>
        <w:ind w:left="360"/>
      </w:pPr>
    </w:p>
    <w:p w14:paraId="04FFA85B" w14:textId="77777777" w:rsidR="009C3473" w:rsidRPr="009C3473" w:rsidRDefault="009C3473" w:rsidP="009C3473">
      <w:pPr>
        <w:ind w:left="360"/>
      </w:pPr>
      <w:r w:rsidRPr="009C3473">
        <w:t xml:space="preserve">   public </w:t>
      </w:r>
      <w:proofErr w:type="spellStart"/>
      <w:proofErr w:type="gramStart"/>
      <w:r w:rsidRPr="009C3473">
        <w:t>MyClass</w:t>
      </w:r>
      <w:proofErr w:type="spellEnd"/>
      <w:r w:rsidRPr="009C3473">
        <w:t>(</w:t>
      </w:r>
      <w:proofErr w:type="gramEnd"/>
      <w:r w:rsidRPr="009C3473">
        <w:t>int x) {</w:t>
      </w:r>
    </w:p>
    <w:p w14:paraId="5EEA4BE0" w14:textId="77777777" w:rsidR="009C3473" w:rsidRPr="009C3473" w:rsidRDefault="009C3473" w:rsidP="009C3473">
      <w:pPr>
        <w:ind w:left="360"/>
      </w:pPr>
      <w:r w:rsidRPr="009C3473">
        <w:t xml:space="preserve">      </w:t>
      </w:r>
      <w:proofErr w:type="spellStart"/>
      <w:r w:rsidRPr="009C3473">
        <w:t>this.x</w:t>
      </w:r>
      <w:proofErr w:type="spellEnd"/>
      <w:r w:rsidRPr="009C3473">
        <w:t xml:space="preserve"> = x;</w:t>
      </w:r>
    </w:p>
    <w:p w14:paraId="5D6DBFA4" w14:textId="77777777" w:rsidR="009C3473" w:rsidRPr="009C3473" w:rsidRDefault="009C3473" w:rsidP="009C3473">
      <w:pPr>
        <w:ind w:left="360"/>
      </w:pPr>
      <w:r w:rsidRPr="009C3473">
        <w:t xml:space="preserve">   }</w:t>
      </w:r>
    </w:p>
    <w:p w14:paraId="565DECAA" w14:textId="77777777" w:rsidR="009C3473" w:rsidRPr="009C3473" w:rsidRDefault="009C3473" w:rsidP="009C3473">
      <w:pPr>
        <w:ind w:left="360"/>
      </w:pPr>
    </w:p>
    <w:p w14:paraId="6C4D19C9" w14:textId="77777777" w:rsidR="009C3473" w:rsidRPr="009C3473" w:rsidRDefault="009C3473" w:rsidP="009C3473">
      <w:pPr>
        <w:ind w:left="360"/>
      </w:pPr>
      <w:r w:rsidRPr="009C3473">
        <w:t xml:space="preserve">   public int </w:t>
      </w:r>
      <w:proofErr w:type="spellStart"/>
      <w:proofErr w:type="gramStart"/>
      <w:r w:rsidRPr="009C3473">
        <w:t>getX</w:t>
      </w:r>
      <w:proofErr w:type="spellEnd"/>
      <w:r w:rsidRPr="009C3473">
        <w:t>(</w:t>
      </w:r>
      <w:proofErr w:type="gramEnd"/>
      <w:r w:rsidRPr="009C3473">
        <w:t>) {</w:t>
      </w:r>
    </w:p>
    <w:p w14:paraId="64E320AA" w14:textId="77777777" w:rsidR="009C3473" w:rsidRPr="009C3473" w:rsidRDefault="009C3473" w:rsidP="009C3473">
      <w:pPr>
        <w:ind w:left="360"/>
      </w:pPr>
      <w:r w:rsidRPr="009C3473">
        <w:t xml:space="preserve">      return x;</w:t>
      </w:r>
    </w:p>
    <w:p w14:paraId="78690248" w14:textId="77777777" w:rsidR="009C3473" w:rsidRPr="009C3473" w:rsidRDefault="009C3473" w:rsidP="009C3473">
      <w:pPr>
        <w:ind w:left="360"/>
      </w:pPr>
      <w:r w:rsidRPr="009C3473">
        <w:t xml:space="preserve">   }</w:t>
      </w:r>
    </w:p>
    <w:p w14:paraId="7E3962FB" w14:textId="6F896CE7" w:rsidR="009C3473" w:rsidRPr="009C3473" w:rsidRDefault="009C3473" w:rsidP="009C3473">
      <w:pPr>
        <w:ind w:left="360"/>
      </w:pPr>
      <w:r w:rsidRPr="009C3473">
        <w:t>}</w:t>
      </w:r>
    </w:p>
    <w:p w14:paraId="0E90050A" w14:textId="77777777" w:rsidR="009C3473" w:rsidRDefault="009C3473" w:rsidP="00D522FD">
      <w:pPr>
        <w:rPr>
          <w:rFonts w:ascii="Segoe UI" w:hAnsi="Segoe UI" w:cs="Segoe UI"/>
          <w:color w:val="000000"/>
          <w:bdr w:val="none" w:sz="0" w:space="0" w:color="auto" w:frame="1"/>
        </w:rPr>
      </w:pPr>
    </w:p>
    <w:p w14:paraId="0800BE50" w14:textId="77777777" w:rsidR="009C3473" w:rsidRPr="00D522FD" w:rsidRDefault="009C3473" w:rsidP="00D522FD"/>
    <w:p w14:paraId="4CAA6CE6" w14:textId="77777777" w:rsidR="00E71A10" w:rsidRDefault="00E71A10" w:rsidP="00E71A10"/>
    <w:p w14:paraId="0F741084" w14:textId="2F2C3843" w:rsidR="009C3473" w:rsidRDefault="009C3473" w:rsidP="00E71A10">
      <w:pPr>
        <w:rPr>
          <w:b/>
          <w:bCs/>
        </w:rPr>
      </w:pPr>
      <w:r w:rsidRPr="009C3473">
        <w:rPr>
          <w:b/>
          <w:bCs/>
        </w:rPr>
        <w:t>Static blank final variable:</w:t>
      </w:r>
    </w:p>
    <w:p w14:paraId="2433BA36" w14:textId="6FA0FA5D" w:rsidR="00332EBD" w:rsidRDefault="00332EBD" w:rsidP="00332EBD">
      <w:pPr>
        <w:pStyle w:val="ListParagraph"/>
        <w:numPr>
          <w:ilvl w:val="0"/>
          <w:numId w:val="21"/>
        </w:numPr>
      </w:pPr>
      <w:r>
        <w:t>Uninitialized final variable is called blank final variable</w:t>
      </w:r>
    </w:p>
    <w:p w14:paraId="744F9C8D" w14:textId="7E760780" w:rsidR="00332EBD" w:rsidRPr="00B66028" w:rsidRDefault="00332EBD" w:rsidP="00332EBD">
      <w:pPr>
        <w:pStyle w:val="ListParagraph"/>
        <w:numPr>
          <w:ilvl w:val="0"/>
          <w:numId w:val="21"/>
        </w:numPr>
      </w:pPr>
      <w:r>
        <w:rPr>
          <w:rFonts w:ascii="Segoe UI" w:hAnsi="Segoe UI" w:cs="Segoe UI"/>
          <w:color w:val="333333"/>
          <w:shd w:val="clear" w:color="auto" w:fill="FFFFFF"/>
        </w:rPr>
        <w:t>S</w:t>
      </w:r>
      <w:r>
        <w:rPr>
          <w:rFonts w:ascii="Segoe UI" w:hAnsi="Segoe UI" w:cs="Segoe UI"/>
          <w:color w:val="333333"/>
          <w:shd w:val="clear" w:color="auto" w:fill="FFFFFF"/>
        </w:rPr>
        <w:t>tatic final variable that is not initialized at the time of declaration is known as static blank final variable. It can be initialized only in static block.</w:t>
      </w:r>
    </w:p>
    <w:p w14:paraId="37CCF295" w14:textId="14B88666" w:rsidR="00B66028" w:rsidRPr="00332EBD" w:rsidRDefault="00B66028" w:rsidP="00332EBD">
      <w:pPr>
        <w:pStyle w:val="ListParagraph"/>
        <w:numPr>
          <w:ilvl w:val="0"/>
          <w:numId w:val="21"/>
        </w:numPr>
      </w:pPr>
      <w:r>
        <w:rPr>
          <w:rFonts w:ascii="Segoe UI" w:hAnsi="Segoe UI" w:cs="Segoe UI"/>
          <w:color w:val="333333"/>
          <w:shd w:val="clear" w:color="auto" w:fill="FFFFFF"/>
        </w:rPr>
        <w:t>Constructor cannot be declared as final because it is never inherited.</w:t>
      </w:r>
    </w:p>
    <w:p w14:paraId="1978ABDA" w14:textId="77777777" w:rsidR="00332EBD" w:rsidRPr="00332EBD" w:rsidRDefault="00332EBD" w:rsidP="00332EB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332EBD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lass</w:t>
      </w:r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proofErr w:type="gramStart"/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A{</w:t>
      </w:r>
      <w:proofErr w:type="gramEnd"/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</w:t>
      </w:r>
    </w:p>
    <w:p w14:paraId="45659666" w14:textId="77777777" w:rsidR="00332EBD" w:rsidRPr="00332EBD" w:rsidRDefault="00332EBD" w:rsidP="00332EB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</w:t>
      </w:r>
      <w:r w:rsidRPr="00332EBD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atic</w:t>
      </w:r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332EBD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final</w:t>
      </w:r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332EBD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int</w:t>
      </w:r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data;</w:t>
      </w:r>
      <w:r w:rsidRPr="00332EBD">
        <w:rPr>
          <w:rFonts w:ascii="Segoe UI" w:eastAsia="Times New Roman" w:hAnsi="Segoe UI" w:cs="Segoe UI"/>
          <w:color w:val="0082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//static blank final variable</w:t>
      </w:r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</w:t>
      </w:r>
    </w:p>
    <w:p w14:paraId="6547967A" w14:textId="77777777" w:rsidR="00332EBD" w:rsidRPr="00332EBD" w:rsidRDefault="00332EBD" w:rsidP="00332EB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</w:t>
      </w:r>
      <w:proofErr w:type="gramStart"/>
      <w:r w:rsidRPr="00332EBD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atic</w:t>
      </w:r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{ data</w:t>
      </w:r>
      <w:proofErr w:type="gramEnd"/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=</w:t>
      </w:r>
      <w:r w:rsidRPr="00332EBD">
        <w:rPr>
          <w:rFonts w:ascii="Segoe UI" w:eastAsia="Times New Roman" w:hAnsi="Segoe UI" w:cs="Segoe UI"/>
          <w:color w:val="C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50</w:t>
      </w:r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;}  </w:t>
      </w:r>
    </w:p>
    <w:p w14:paraId="0664B4D8" w14:textId="77777777" w:rsidR="00332EBD" w:rsidRPr="00332EBD" w:rsidRDefault="00332EBD" w:rsidP="00332EB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</w:t>
      </w:r>
      <w:r w:rsidRPr="00332EBD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ublic</w:t>
      </w:r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332EBD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atic</w:t>
      </w:r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332EBD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void</w:t>
      </w:r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proofErr w:type="gramStart"/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main(</w:t>
      </w:r>
      <w:proofErr w:type="gramEnd"/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ring </w:t>
      </w:r>
      <w:proofErr w:type="spellStart"/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args</w:t>
      </w:r>
      <w:proofErr w:type="spellEnd"/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[]){  </w:t>
      </w:r>
    </w:p>
    <w:p w14:paraId="607A72DF" w14:textId="77777777" w:rsidR="00332EBD" w:rsidRPr="00332EBD" w:rsidRDefault="00332EBD" w:rsidP="00332EB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</w:t>
      </w:r>
      <w:proofErr w:type="spellStart"/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ystem.out.println</w:t>
      </w:r>
      <w:proofErr w:type="spellEnd"/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(</w:t>
      </w:r>
      <w:proofErr w:type="spellStart"/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A.data</w:t>
      </w:r>
      <w:proofErr w:type="spellEnd"/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);  </w:t>
      </w:r>
    </w:p>
    <w:p w14:paraId="5495BBE3" w14:textId="77777777" w:rsidR="00332EBD" w:rsidRPr="00332EBD" w:rsidRDefault="00332EBD" w:rsidP="00332EB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}  </w:t>
      </w:r>
    </w:p>
    <w:p w14:paraId="0F55DC5E" w14:textId="77777777" w:rsidR="00332EBD" w:rsidRPr="00332EBD" w:rsidRDefault="00332EBD" w:rsidP="00332EB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}  </w:t>
      </w:r>
    </w:p>
    <w:p w14:paraId="62272FDC" w14:textId="77777777" w:rsidR="00332EBD" w:rsidRDefault="00332EBD" w:rsidP="00332EBD">
      <w:pPr>
        <w:pStyle w:val="ListParagraph"/>
      </w:pPr>
    </w:p>
    <w:p w14:paraId="61BC1C2A" w14:textId="77777777" w:rsidR="0012471B" w:rsidRDefault="0012471B" w:rsidP="00332EBD">
      <w:pPr>
        <w:pStyle w:val="ListParagraph"/>
      </w:pPr>
    </w:p>
    <w:p w14:paraId="4BEC2637" w14:textId="524B3159" w:rsidR="0012471B" w:rsidRDefault="0012471B" w:rsidP="0012471B">
      <w:pPr>
        <w:pStyle w:val="Heading1"/>
      </w:pPr>
      <w:r>
        <w:t>Runtime polymorphism:</w:t>
      </w:r>
    </w:p>
    <w:p w14:paraId="059CD648" w14:textId="0A60FC98" w:rsidR="0012471B" w:rsidRDefault="00C52393" w:rsidP="0012471B">
      <w:r>
        <w:t>Performing single action in different manner.</w:t>
      </w:r>
    </w:p>
    <w:p w14:paraId="7E8C9584" w14:textId="2C760D9F" w:rsidR="00C52393" w:rsidRDefault="00C52393" w:rsidP="0012471B">
      <w:r>
        <w:t>Poly = “many”</w:t>
      </w:r>
    </w:p>
    <w:p w14:paraId="2B54404B" w14:textId="7DA7FECB" w:rsidR="00C52393" w:rsidRDefault="00C52393" w:rsidP="0012471B">
      <w:r>
        <w:lastRenderedPageBreak/>
        <w:t>Morphs = “forms”.</w:t>
      </w:r>
    </w:p>
    <w:p w14:paraId="1BE3F8DC" w14:textId="77777777" w:rsidR="00C52393" w:rsidRDefault="00C52393" w:rsidP="0012471B"/>
    <w:p w14:paraId="722D2B44" w14:textId="09144C31" w:rsidR="008D629A" w:rsidRPr="00FF4502" w:rsidRDefault="008D629A" w:rsidP="0012471B">
      <w:pPr>
        <w:rPr>
          <w:b/>
          <w:bCs/>
        </w:rPr>
      </w:pPr>
      <w:r w:rsidRPr="00FF4502">
        <w:rPr>
          <w:b/>
          <w:bCs/>
        </w:rPr>
        <w:t>2 types of polymorphism:</w:t>
      </w:r>
    </w:p>
    <w:p w14:paraId="248973A6" w14:textId="77777777" w:rsidR="008D629A" w:rsidRDefault="008D629A" w:rsidP="008D629A">
      <w:pPr>
        <w:pStyle w:val="ListParagraph"/>
        <w:numPr>
          <w:ilvl w:val="0"/>
          <w:numId w:val="27"/>
        </w:numPr>
      </w:pPr>
      <w:r>
        <w:t>Compile time polymorphism</w:t>
      </w:r>
    </w:p>
    <w:p w14:paraId="5511C032" w14:textId="16B1106D" w:rsidR="008D629A" w:rsidRDefault="008D629A" w:rsidP="008D629A">
      <w:pPr>
        <w:pStyle w:val="ListParagraph"/>
        <w:numPr>
          <w:ilvl w:val="0"/>
          <w:numId w:val="27"/>
        </w:numPr>
      </w:pPr>
      <w:r>
        <w:t>Runtime polymorphism</w:t>
      </w:r>
    </w:p>
    <w:p w14:paraId="17EAA285" w14:textId="66B04EAE" w:rsidR="008D629A" w:rsidRPr="00FF4502" w:rsidRDefault="008D629A" w:rsidP="008D629A">
      <w:pPr>
        <w:rPr>
          <w:b/>
          <w:bCs/>
        </w:rPr>
      </w:pPr>
      <w:r w:rsidRPr="00FF4502">
        <w:rPr>
          <w:b/>
          <w:bCs/>
        </w:rPr>
        <w:t>Polymorphism in java can be implemented using:</w:t>
      </w:r>
    </w:p>
    <w:p w14:paraId="3BFF5469" w14:textId="4918283C" w:rsidR="008D629A" w:rsidRDefault="008D629A" w:rsidP="008D629A">
      <w:pPr>
        <w:pStyle w:val="ListParagraph"/>
        <w:numPr>
          <w:ilvl w:val="0"/>
          <w:numId w:val="28"/>
        </w:numPr>
      </w:pPr>
      <w:r>
        <w:t>Method overloading</w:t>
      </w:r>
    </w:p>
    <w:p w14:paraId="432CEE7D" w14:textId="57998FA4" w:rsidR="008D629A" w:rsidRDefault="008D629A" w:rsidP="008D629A">
      <w:pPr>
        <w:pStyle w:val="ListParagraph"/>
        <w:numPr>
          <w:ilvl w:val="0"/>
          <w:numId w:val="28"/>
        </w:numPr>
      </w:pPr>
      <w:r>
        <w:t>Method overriding</w:t>
      </w:r>
    </w:p>
    <w:p w14:paraId="22D72ED5" w14:textId="77777777" w:rsidR="00C52393" w:rsidRDefault="00C52393" w:rsidP="0012471B"/>
    <w:p w14:paraId="78C20AEA" w14:textId="77777777" w:rsidR="00FF4502" w:rsidRDefault="00FF4502" w:rsidP="0012471B"/>
    <w:p w14:paraId="7191493F" w14:textId="3B2DA59A" w:rsidR="00906EC8" w:rsidRDefault="00906EC8" w:rsidP="0012471B">
      <w:r>
        <w:t>Runtime Polymorphism also known as Dynamic method dispatch – process in which call to overridden method is resolved at runtime rather than compile time.</w:t>
      </w:r>
    </w:p>
    <w:p w14:paraId="18A7F8C3" w14:textId="77777777" w:rsidR="008102F3" w:rsidRDefault="008102F3" w:rsidP="0012471B"/>
    <w:p w14:paraId="0F9DA740" w14:textId="7DDCBF68" w:rsidR="00906EC8" w:rsidRDefault="00906EC8" w:rsidP="0012471B">
      <w:pPr>
        <w:rPr>
          <w:rFonts w:ascii="Segoe UI" w:hAnsi="Segoe UI" w:cs="Segoe UI"/>
          <w:color w:val="333333"/>
          <w:shd w:val="clear" w:color="auto" w:fill="FFFFFF"/>
        </w:rPr>
      </w:pPr>
      <w:r>
        <w:t>A</w:t>
      </w:r>
      <w:r>
        <w:rPr>
          <w:rFonts w:ascii="Segoe UI" w:hAnsi="Segoe UI" w:cs="Segoe UI"/>
          <w:color w:val="333333"/>
          <w:shd w:val="clear" w:color="auto" w:fill="FFFFFF"/>
        </w:rPr>
        <w:t>n overridden method is called through the reference variable of a superclass. The determination of the method to be called is based on the object being referred to by the reference variable.</w:t>
      </w:r>
    </w:p>
    <w:p w14:paraId="23C61100" w14:textId="77777777" w:rsidR="00906EC8" w:rsidRDefault="00906EC8" w:rsidP="0012471B">
      <w:pPr>
        <w:rPr>
          <w:rFonts w:ascii="Segoe UI" w:hAnsi="Segoe UI" w:cs="Segoe UI"/>
          <w:color w:val="333333"/>
          <w:shd w:val="clear" w:color="auto" w:fill="FFFFFF"/>
        </w:rPr>
      </w:pPr>
    </w:p>
    <w:p w14:paraId="4868FB7C" w14:textId="08FC5E1E" w:rsidR="00906EC8" w:rsidRDefault="008102F3" w:rsidP="0012471B">
      <w:r>
        <w:rPr>
          <w:rFonts w:ascii="Segoe UI" w:hAnsi="Segoe UI" w:cs="Segoe UI"/>
          <w:b/>
          <w:bCs/>
          <w:color w:val="333333"/>
          <w:shd w:val="clear" w:color="auto" w:fill="FFFFFF"/>
        </w:rPr>
        <w:t xml:space="preserve">For runtime polymorphism, we need to understanding </w:t>
      </w:r>
      <w:r w:rsidR="00906EC8" w:rsidRPr="00906EC8">
        <w:rPr>
          <w:rFonts w:ascii="Segoe UI" w:hAnsi="Segoe UI" w:cs="Segoe UI"/>
          <w:b/>
          <w:bCs/>
          <w:color w:val="333333"/>
          <w:shd w:val="clear" w:color="auto" w:fill="FFFFFF"/>
        </w:rPr>
        <w:t>UPCASETING:</w:t>
      </w:r>
      <w:r w:rsidR="00906EC8">
        <w:rPr>
          <w:rFonts w:ascii="Segoe UI" w:hAnsi="Segoe UI" w:cs="Segoe UI"/>
          <w:color w:val="333333"/>
          <w:shd w:val="clear" w:color="auto" w:fill="FFFFFF"/>
        </w:rPr>
        <w:t xml:space="preserve"> reference variable of parent class refers to the Object of child class, known as upcasting.</w:t>
      </w:r>
    </w:p>
    <w:p w14:paraId="740A2031" w14:textId="77777777" w:rsidR="008102F3" w:rsidRPr="008102F3" w:rsidRDefault="008102F3" w:rsidP="008102F3">
      <w:pPr>
        <w:numPr>
          <w:ilvl w:val="0"/>
          <w:numId w:val="29"/>
        </w:numPr>
        <w:spacing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8102F3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interface</w:t>
      </w:r>
      <w:r w:rsidRPr="008102F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proofErr w:type="gramStart"/>
      <w:r w:rsidRPr="008102F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I{</w:t>
      </w:r>
      <w:proofErr w:type="gramEnd"/>
      <w:r w:rsidRPr="008102F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}  </w:t>
      </w:r>
    </w:p>
    <w:p w14:paraId="4381DD67" w14:textId="77777777" w:rsidR="008102F3" w:rsidRPr="008102F3" w:rsidRDefault="008102F3" w:rsidP="008102F3">
      <w:pPr>
        <w:numPr>
          <w:ilvl w:val="0"/>
          <w:numId w:val="29"/>
        </w:numPr>
        <w:spacing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8102F3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lass</w:t>
      </w:r>
      <w:r w:rsidRPr="008102F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proofErr w:type="gramStart"/>
      <w:r w:rsidRPr="008102F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A{</w:t>
      </w:r>
      <w:proofErr w:type="gramEnd"/>
      <w:r w:rsidRPr="008102F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}  </w:t>
      </w:r>
    </w:p>
    <w:p w14:paraId="68179DF2" w14:textId="77777777" w:rsidR="008102F3" w:rsidRPr="008102F3" w:rsidRDefault="008102F3" w:rsidP="008102F3">
      <w:pPr>
        <w:numPr>
          <w:ilvl w:val="0"/>
          <w:numId w:val="29"/>
        </w:numPr>
        <w:spacing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8102F3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lass</w:t>
      </w:r>
      <w:r w:rsidRPr="008102F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B </w:t>
      </w:r>
      <w:r w:rsidRPr="008102F3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extends</w:t>
      </w:r>
      <w:r w:rsidRPr="008102F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A </w:t>
      </w:r>
      <w:r w:rsidRPr="008102F3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implements</w:t>
      </w:r>
      <w:r w:rsidRPr="008102F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proofErr w:type="gramStart"/>
      <w:r w:rsidRPr="008102F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I{</w:t>
      </w:r>
      <w:proofErr w:type="gramEnd"/>
      <w:r w:rsidRPr="008102F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}  </w:t>
      </w:r>
    </w:p>
    <w:p w14:paraId="26B70517" w14:textId="66D79069" w:rsidR="00C52393" w:rsidRDefault="008102F3" w:rsidP="0012471B">
      <w:r>
        <w:t>relationship:</w:t>
      </w:r>
    </w:p>
    <w:p w14:paraId="7BA70E94" w14:textId="77777777" w:rsidR="008102F3" w:rsidRPr="008102F3" w:rsidRDefault="008102F3" w:rsidP="008102F3">
      <w:pPr>
        <w:pStyle w:val="HTMLPreformatted"/>
        <w:jc w:val="both"/>
        <w:rPr>
          <w:sz w:val="24"/>
          <w:szCs w:val="24"/>
        </w:rPr>
      </w:pPr>
      <w:r w:rsidRPr="008102F3">
        <w:rPr>
          <w:sz w:val="24"/>
          <w:szCs w:val="24"/>
        </w:rPr>
        <w:t>B IS-A A</w:t>
      </w:r>
    </w:p>
    <w:p w14:paraId="52E747DD" w14:textId="77777777" w:rsidR="008102F3" w:rsidRPr="008102F3" w:rsidRDefault="008102F3" w:rsidP="008102F3">
      <w:pPr>
        <w:pStyle w:val="HTMLPreformatted"/>
        <w:jc w:val="both"/>
        <w:rPr>
          <w:sz w:val="24"/>
          <w:szCs w:val="24"/>
        </w:rPr>
      </w:pPr>
      <w:r w:rsidRPr="008102F3">
        <w:rPr>
          <w:sz w:val="24"/>
          <w:szCs w:val="24"/>
        </w:rPr>
        <w:t>B IS-A I</w:t>
      </w:r>
    </w:p>
    <w:p w14:paraId="0DBCCC1E" w14:textId="77777777" w:rsidR="008102F3" w:rsidRDefault="008102F3" w:rsidP="008102F3">
      <w:pPr>
        <w:pStyle w:val="HTMLPreformatted"/>
        <w:jc w:val="both"/>
        <w:rPr>
          <w:sz w:val="24"/>
          <w:szCs w:val="24"/>
        </w:rPr>
      </w:pPr>
      <w:r w:rsidRPr="008102F3">
        <w:rPr>
          <w:sz w:val="24"/>
          <w:szCs w:val="24"/>
        </w:rPr>
        <w:t>B IS-A Object</w:t>
      </w:r>
    </w:p>
    <w:p w14:paraId="7EAE53EA" w14:textId="77777777" w:rsidR="008102F3" w:rsidRDefault="008102F3" w:rsidP="008102F3">
      <w:pPr>
        <w:pStyle w:val="HTMLPreformatted"/>
        <w:jc w:val="both"/>
        <w:rPr>
          <w:sz w:val="24"/>
          <w:szCs w:val="24"/>
        </w:rPr>
      </w:pPr>
    </w:p>
    <w:p w14:paraId="572B86BE" w14:textId="22BD830E" w:rsidR="009B2684" w:rsidRDefault="009B2684" w:rsidP="009B2684">
      <w:pPr>
        <w:rPr>
          <w:rFonts w:ascii="Segoe UI" w:hAnsi="Segoe UI" w:cs="Segoe UI"/>
          <w:b/>
          <w:bCs/>
          <w:color w:val="333333"/>
          <w:shd w:val="clear" w:color="auto" w:fill="FFFFFF"/>
        </w:rPr>
      </w:pPr>
      <w:r w:rsidRPr="009B2684">
        <w:rPr>
          <w:rFonts w:ascii="Segoe UI" w:hAnsi="Segoe UI" w:cs="Segoe UI"/>
          <w:b/>
          <w:bCs/>
          <w:color w:val="333333"/>
          <w:shd w:val="clear" w:color="auto" w:fill="FFFFFF"/>
        </w:rPr>
        <w:t>Runtime polymorphism can't be achieved by data members</w:t>
      </w:r>
      <w:r>
        <w:rPr>
          <w:rFonts w:ascii="Segoe UI" w:hAnsi="Segoe UI" w:cs="Segoe UI"/>
          <w:b/>
          <w:bCs/>
          <w:color w:val="333333"/>
          <w:shd w:val="clear" w:color="auto" w:fill="FFFFFF"/>
        </w:rPr>
        <w:t>:</w:t>
      </w:r>
    </w:p>
    <w:p w14:paraId="46293338" w14:textId="77777777" w:rsidR="009B2684" w:rsidRPr="009B2684" w:rsidRDefault="009B2684" w:rsidP="009B2684">
      <w:pPr>
        <w:rPr>
          <w:rFonts w:ascii="Segoe UI" w:hAnsi="Segoe UI" w:cs="Segoe UI"/>
          <w:color w:val="333333"/>
          <w:shd w:val="clear" w:color="auto" w:fill="FFFFFF"/>
        </w:rPr>
      </w:pPr>
      <w:r w:rsidRPr="009B2684">
        <w:rPr>
          <w:rFonts w:ascii="Segoe UI" w:hAnsi="Segoe UI" w:cs="Segoe UI"/>
          <w:color w:val="333333"/>
          <w:shd w:val="clear" w:color="auto" w:fill="FFFFFF"/>
        </w:rPr>
        <w:t xml:space="preserve">class Bike {  </w:t>
      </w:r>
    </w:p>
    <w:p w14:paraId="359EB66C" w14:textId="77777777" w:rsidR="009B2684" w:rsidRPr="009B2684" w:rsidRDefault="009B2684" w:rsidP="009B2684">
      <w:pPr>
        <w:rPr>
          <w:rFonts w:ascii="Segoe UI" w:hAnsi="Segoe UI" w:cs="Segoe UI"/>
          <w:color w:val="333333"/>
          <w:shd w:val="clear" w:color="auto" w:fill="FFFFFF"/>
        </w:rPr>
      </w:pPr>
      <w:r w:rsidRPr="009B2684">
        <w:rPr>
          <w:rFonts w:ascii="Segoe UI" w:hAnsi="Segoe UI" w:cs="Segoe UI"/>
          <w:color w:val="333333"/>
          <w:shd w:val="clear" w:color="auto" w:fill="FFFFFF"/>
        </w:rPr>
        <w:t xml:space="preserve">   int </w:t>
      </w:r>
      <w:proofErr w:type="spellStart"/>
      <w:r w:rsidRPr="009B2684">
        <w:rPr>
          <w:rFonts w:ascii="Segoe UI" w:hAnsi="Segoe UI" w:cs="Segoe UI"/>
          <w:color w:val="333333"/>
          <w:shd w:val="clear" w:color="auto" w:fill="FFFFFF"/>
        </w:rPr>
        <w:t>speedlimit</w:t>
      </w:r>
      <w:proofErr w:type="spellEnd"/>
      <w:r w:rsidRPr="009B2684">
        <w:rPr>
          <w:rFonts w:ascii="Segoe UI" w:hAnsi="Segoe UI" w:cs="Segoe UI"/>
          <w:color w:val="333333"/>
          <w:shd w:val="clear" w:color="auto" w:fill="FFFFFF"/>
        </w:rPr>
        <w:t xml:space="preserve"> = 90;  </w:t>
      </w:r>
    </w:p>
    <w:p w14:paraId="24C9273A" w14:textId="77777777" w:rsidR="009B2684" w:rsidRPr="009B2684" w:rsidRDefault="009B2684" w:rsidP="009B2684">
      <w:pPr>
        <w:rPr>
          <w:rFonts w:ascii="Segoe UI" w:hAnsi="Segoe UI" w:cs="Segoe UI"/>
          <w:color w:val="333333"/>
          <w:shd w:val="clear" w:color="auto" w:fill="FFFFFF"/>
        </w:rPr>
      </w:pPr>
      <w:r w:rsidRPr="009B2684">
        <w:rPr>
          <w:rFonts w:ascii="Segoe UI" w:hAnsi="Segoe UI" w:cs="Segoe UI"/>
          <w:color w:val="333333"/>
          <w:shd w:val="clear" w:color="auto" w:fill="FFFFFF"/>
        </w:rPr>
        <w:t xml:space="preserve">}  </w:t>
      </w:r>
    </w:p>
    <w:p w14:paraId="53F29551" w14:textId="77777777" w:rsidR="009B2684" w:rsidRPr="009B2684" w:rsidRDefault="009B2684" w:rsidP="009B2684">
      <w:pPr>
        <w:rPr>
          <w:rFonts w:ascii="Segoe UI" w:hAnsi="Segoe UI" w:cs="Segoe UI"/>
          <w:color w:val="333333"/>
          <w:shd w:val="clear" w:color="auto" w:fill="FFFFFF"/>
        </w:rPr>
      </w:pPr>
    </w:p>
    <w:p w14:paraId="1C571593" w14:textId="77777777" w:rsidR="009B2684" w:rsidRPr="009B2684" w:rsidRDefault="009B2684" w:rsidP="009B2684">
      <w:pPr>
        <w:rPr>
          <w:rFonts w:ascii="Segoe UI" w:hAnsi="Segoe UI" w:cs="Segoe UI"/>
          <w:color w:val="333333"/>
          <w:shd w:val="clear" w:color="auto" w:fill="FFFFFF"/>
        </w:rPr>
      </w:pPr>
      <w:r w:rsidRPr="009B2684">
        <w:rPr>
          <w:rFonts w:ascii="Segoe UI" w:hAnsi="Segoe UI" w:cs="Segoe UI"/>
          <w:color w:val="333333"/>
          <w:shd w:val="clear" w:color="auto" w:fill="FFFFFF"/>
        </w:rPr>
        <w:t xml:space="preserve">class Honda3 extends Bike {  </w:t>
      </w:r>
    </w:p>
    <w:p w14:paraId="53E37760" w14:textId="77777777" w:rsidR="009B2684" w:rsidRPr="009B2684" w:rsidRDefault="009B2684" w:rsidP="009B2684">
      <w:pPr>
        <w:rPr>
          <w:rFonts w:ascii="Segoe UI" w:hAnsi="Segoe UI" w:cs="Segoe UI"/>
          <w:color w:val="333333"/>
          <w:shd w:val="clear" w:color="auto" w:fill="FFFFFF"/>
        </w:rPr>
      </w:pPr>
      <w:r w:rsidRPr="009B2684">
        <w:rPr>
          <w:rFonts w:ascii="Segoe UI" w:hAnsi="Segoe UI" w:cs="Segoe UI"/>
          <w:color w:val="333333"/>
          <w:shd w:val="clear" w:color="auto" w:fill="FFFFFF"/>
        </w:rPr>
        <w:t xml:space="preserve">   int </w:t>
      </w:r>
      <w:proofErr w:type="spellStart"/>
      <w:r w:rsidRPr="009B2684">
        <w:rPr>
          <w:rFonts w:ascii="Segoe UI" w:hAnsi="Segoe UI" w:cs="Segoe UI"/>
          <w:color w:val="333333"/>
          <w:shd w:val="clear" w:color="auto" w:fill="FFFFFF"/>
        </w:rPr>
        <w:t>speedlimit</w:t>
      </w:r>
      <w:proofErr w:type="spellEnd"/>
      <w:r w:rsidRPr="009B2684">
        <w:rPr>
          <w:rFonts w:ascii="Segoe UI" w:hAnsi="Segoe UI" w:cs="Segoe UI"/>
          <w:color w:val="333333"/>
          <w:shd w:val="clear" w:color="auto" w:fill="FFFFFF"/>
        </w:rPr>
        <w:t xml:space="preserve"> = 150;  </w:t>
      </w:r>
    </w:p>
    <w:p w14:paraId="586788F2" w14:textId="77777777" w:rsidR="009B2684" w:rsidRPr="009B2684" w:rsidRDefault="009B2684" w:rsidP="009B2684">
      <w:pPr>
        <w:rPr>
          <w:rFonts w:ascii="Segoe UI" w:hAnsi="Segoe UI" w:cs="Segoe UI"/>
          <w:color w:val="333333"/>
          <w:shd w:val="clear" w:color="auto" w:fill="FFFFFF"/>
        </w:rPr>
      </w:pPr>
      <w:r w:rsidRPr="009B2684">
        <w:rPr>
          <w:rFonts w:ascii="Segoe UI" w:hAnsi="Segoe UI" w:cs="Segoe UI"/>
          <w:color w:val="333333"/>
          <w:shd w:val="clear" w:color="auto" w:fill="FFFFFF"/>
        </w:rPr>
        <w:t xml:space="preserve">  </w:t>
      </w:r>
    </w:p>
    <w:p w14:paraId="16FD9B69" w14:textId="77777777" w:rsidR="009B2684" w:rsidRPr="009B2684" w:rsidRDefault="009B2684" w:rsidP="009B2684">
      <w:pPr>
        <w:rPr>
          <w:rFonts w:ascii="Segoe UI" w:hAnsi="Segoe UI" w:cs="Segoe UI"/>
          <w:color w:val="333333"/>
          <w:shd w:val="clear" w:color="auto" w:fill="FFFFFF"/>
        </w:rPr>
      </w:pPr>
      <w:r w:rsidRPr="009B2684">
        <w:rPr>
          <w:rFonts w:ascii="Segoe UI" w:hAnsi="Segoe UI" w:cs="Segoe UI"/>
          <w:color w:val="333333"/>
          <w:shd w:val="clear" w:color="auto" w:fill="FFFFFF"/>
        </w:rPr>
        <w:t xml:space="preserve">   public static void </w:t>
      </w:r>
      <w:proofErr w:type="gramStart"/>
      <w:r w:rsidRPr="009B2684">
        <w:rPr>
          <w:rFonts w:ascii="Segoe UI" w:hAnsi="Segoe UI" w:cs="Segoe UI"/>
          <w:color w:val="333333"/>
          <w:shd w:val="clear" w:color="auto" w:fill="FFFFFF"/>
        </w:rPr>
        <w:t>main(</w:t>
      </w:r>
      <w:proofErr w:type="gramEnd"/>
      <w:r w:rsidRPr="009B2684">
        <w:rPr>
          <w:rFonts w:ascii="Segoe UI" w:hAnsi="Segoe UI" w:cs="Segoe UI"/>
          <w:color w:val="333333"/>
          <w:shd w:val="clear" w:color="auto" w:fill="FFFFFF"/>
        </w:rPr>
        <w:t xml:space="preserve">String </w:t>
      </w:r>
      <w:proofErr w:type="spellStart"/>
      <w:r w:rsidRPr="009B2684">
        <w:rPr>
          <w:rFonts w:ascii="Segoe UI" w:hAnsi="Segoe UI" w:cs="Segoe UI"/>
          <w:color w:val="333333"/>
          <w:shd w:val="clear" w:color="auto" w:fill="FFFFFF"/>
        </w:rPr>
        <w:t>args</w:t>
      </w:r>
      <w:proofErr w:type="spellEnd"/>
      <w:r w:rsidRPr="009B2684">
        <w:rPr>
          <w:rFonts w:ascii="Segoe UI" w:hAnsi="Segoe UI" w:cs="Segoe UI"/>
          <w:color w:val="333333"/>
          <w:shd w:val="clear" w:color="auto" w:fill="FFFFFF"/>
        </w:rPr>
        <w:t xml:space="preserve">[]) {  </w:t>
      </w:r>
    </w:p>
    <w:p w14:paraId="1A3FC96A" w14:textId="77777777" w:rsidR="009B2684" w:rsidRPr="009B2684" w:rsidRDefault="009B2684" w:rsidP="009B2684">
      <w:pPr>
        <w:rPr>
          <w:rFonts w:ascii="Segoe UI" w:hAnsi="Segoe UI" w:cs="Segoe UI"/>
          <w:color w:val="333333"/>
          <w:shd w:val="clear" w:color="auto" w:fill="FFFFFF"/>
        </w:rPr>
      </w:pPr>
      <w:r w:rsidRPr="009B2684">
        <w:rPr>
          <w:rFonts w:ascii="Segoe UI" w:hAnsi="Segoe UI" w:cs="Segoe UI"/>
          <w:color w:val="333333"/>
          <w:shd w:val="clear" w:color="auto" w:fill="FFFFFF"/>
        </w:rPr>
        <w:t xml:space="preserve">      Bike </w:t>
      </w:r>
      <w:proofErr w:type="spellStart"/>
      <w:r w:rsidRPr="009B2684">
        <w:rPr>
          <w:rFonts w:ascii="Segoe UI" w:hAnsi="Segoe UI" w:cs="Segoe UI"/>
          <w:color w:val="333333"/>
          <w:shd w:val="clear" w:color="auto" w:fill="FFFFFF"/>
        </w:rPr>
        <w:t>obj</w:t>
      </w:r>
      <w:proofErr w:type="spellEnd"/>
      <w:r w:rsidRPr="009B2684">
        <w:rPr>
          <w:rFonts w:ascii="Segoe UI" w:hAnsi="Segoe UI" w:cs="Segoe UI"/>
          <w:color w:val="333333"/>
          <w:shd w:val="clear" w:color="auto" w:fill="FFFFFF"/>
        </w:rPr>
        <w:t xml:space="preserve"> = new Honda3();  </w:t>
      </w:r>
    </w:p>
    <w:p w14:paraId="1C1E98D0" w14:textId="77777777" w:rsidR="009B2684" w:rsidRPr="009B2684" w:rsidRDefault="009B2684" w:rsidP="009B2684">
      <w:pPr>
        <w:rPr>
          <w:rFonts w:ascii="Segoe UI" w:hAnsi="Segoe UI" w:cs="Segoe UI"/>
          <w:color w:val="333333"/>
          <w:shd w:val="clear" w:color="auto" w:fill="FFFFFF"/>
        </w:rPr>
      </w:pPr>
      <w:r w:rsidRPr="009B2684">
        <w:rPr>
          <w:rFonts w:ascii="Segoe UI" w:hAnsi="Segoe UI" w:cs="Segoe UI"/>
          <w:color w:val="333333"/>
          <w:shd w:val="clear" w:color="auto" w:fill="FFFFFF"/>
        </w:rPr>
        <w:t xml:space="preserve">      </w:t>
      </w:r>
      <w:proofErr w:type="spellStart"/>
      <w:r w:rsidRPr="009B2684">
        <w:rPr>
          <w:rFonts w:ascii="Segoe UI" w:hAnsi="Segoe UI" w:cs="Segoe UI"/>
          <w:color w:val="333333"/>
          <w:shd w:val="clear" w:color="auto" w:fill="FFFFFF"/>
        </w:rPr>
        <w:t>System.out.println</w:t>
      </w:r>
      <w:proofErr w:type="spellEnd"/>
      <w:r w:rsidRPr="009B2684">
        <w:rPr>
          <w:rFonts w:ascii="Segoe UI" w:hAnsi="Segoe UI" w:cs="Segoe UI"/>
          <w:color w:val="333333"/>
          <w:shd w:val="clear" w:color="auto" w:fill="FFFFFF"/>
        </w:rPr>
        <w:t>(</w:t>
      </w:r>
      <w:proofErr w:type="spellStart"/>
      <w:proofErr w:type="gramStart"/>
      <w:r w:rsidRPr="009B2684">
        <w:rPr>
          <w:rFonts w:ascii="Segoe UI" w:hAnsi="Segoe UI" w:cs="Segoe UI"/>
          <w:color w:val="333333"/>
          <w:shd w:val="clear" w:color="auto" w:fill="FFFFFF"/>
        </w:rPr>
        <w:t>obj.speedlimit</w:t>
      </w:r>
      <w:proofErr w:type="spellEnd"/>
      <w:proofErr w:type="gramEnd"/>
      <w:r w:rsidRPr="009B2684">
        <w:rPr>
          <w:rFonts w:ascii="Segoe UI" w:hAnsi="Segoe UI" w:cs="Segoe UI"/>
          <w:color w:val="333333"/>
          <w:shd w:val="clear" w:color="auto" w:fill="FFFFFF"/>
        </w:rPr>
        <w:t xml:space="preserve">); // 90  </w:t>
      </w:r>
    </w:p>
    <w:p w14:paraId="5CD92AF8" w14:textId="77777777" w:rsidR="009B2684" w:rsidRPr="009B2684" w:rsidRDefault="009B2684" w:rsidP="009B2684">
      <w:pPr>
        <w:rPr>
          <w:rFonts w:ascii="Segoe UI" w:hAnsi="Segoe UI" w:cs="Segoe UI"/>
          <w:color w:val="333333"/>
          <w:shd w:val="clear" w:color="auto" w:fill="FFFFFF"/>
        </w:rPr>
      </w:pPr>
      <w:r w:rsidRPr="009B2684">
        <w:rPr>
          <w:rFonts w:ascii="Segoe UI" w:hAnsi="Segoe UI" w:cs="Segoe UI"/>
          <w:color w:val="333333"/>
          <w:shd w:val="clear" w:color="auto" w:fill="FFFFFF"/>
        </w:rPr>
        <w:t xml:space="preserve">   }  </w:t>
      </w:r>
    </w:p>
    <w:p w14:paraId="131EB104" w14:textId="125249E8" w:rsidR="009B2684" w:rsidRPr="009B2684" w:rsidRDefault="009B2684" w:rsidP="009B2684">
      <w:pPr>
        <w:rPr>
          <w:rFonts w:ascii="Segoe UI" w:hAnsi="Segoe UI" w:cs="Segoe UI"/>
          <w:b/>
          <w:bCs/>
          <w:color w:val="333333"/>
          <w:shd w:val="clear" w:color="auto" w:fill="FFFFFF"/>
        </w:rPr>
      </w:pPr>
      <w:r w:rsidRPr="009B2684">
        <w:rPr>
          <w:rFonts w:ascii="Segoe UI" w:hAnsi="Segoe UI" w:cs="Segoe UI"/>
          <w:color w:val="333333"/>
          <w:shd w:val="clear" w:color="auto" w:fill="FFFFFF"/>
        </w:rPr>
        <w:t xml:space="preserve">} </w:t>
      </w:r>
      <w:r w:rsidRPr="009B2684">
        <w:rPr>
          <w:rFonts w:ascii="Segoe UI" w:hAnsi="Segoe UI" w:cs="Segoe UI"/>
          <w:b/>
          <w:bCs/>
          <w:color w:val="333333"/>
          <w:shd w:val="clear" w:color="auto" w:fill="FFFFFF"/>
        </w:rPr>
        <w:t xml:space="preserve"> </w:t>
      </w:r>
    </w:p>
    <w:p w14:paraId="35DB19EB" w14:textId="77777777" w:rsidR="008102F3" w:rsidRDefault="008102F3" w:rsidP="009B2684">
      <w:pPr>
        <w:rPr>
          <w:rFonts w:ascii="Segoe UI" w:hAnsi="Segoe UI" w:cs="Segoe UI"/>
          <w:color w:val="333333"/>
          <w:shd w:val="clear" w:color="auto" w:fill="FFFFFF"/>
        </w:rPr>
      </w:pPr>
    </w:p>
    <w:p w14:paraId="3754059D" w14:textId="77777777" w:rsidR="00BA30B0" w:rsidRDefault="00BA30B0" w:rsidP="009B2684">
      <w:pPr>
        <w:rPr>
          <w:rFonts w:ascii="Segoe UI" w:hAnsi="Segoe UI" w:cs="Segoe UI"/>
          <w:color w:val="333333"/>
          <w:shd w:val="clear" w:color="auto" w:fill="FFFFFF"/>
        </w:rPr>
      </w:pPr>
    </w:p>
    <w:p w14:paraId="12DADE34" w14:textId="06EEF25A" w:rsidR="00BA30B0" w:rsidRDefault="008965E7" w:rsidP="00BA30B0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Static binding and </w:t>
      </w:r>
      <w:r w:rsidR="00BA30B0">
        <w:rPr>
          <w:shd w:val="clear" w:color="auto" w:fill="FFFFFF"/>
        </w:rPr>
        <w:t>Dynamic binding:</w:t>
      </w:r>
    </w:p>
    <w:p w14:paraId="35E48C7F" w14:textId="6DD734CB" w:rsidR="00BA30B0" w:rsidRDefault="008965E7" w:rsidP="00BA30B0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Connecting a method call to the method body is known as binding.</w:t>
      </w:r>
    </w:p>
    <w:p w14:paraId="7988673D" w14:textId="002F1F31" w:rsidR="008965E7" w:rsidRDefault="008965E7" w:rsidP="00BA30B0">
      <w:r>
        <w:t>2 types of binding:</w:t>
      </w:r>
    </w:p>
    <w:p w14:paraId="7BDDE036" w14:textId="0BDFB7CE" w:rsidR="008965E7" w:rsidRDefault="008965E7" w:rsidP="008965E7">
      <w:pPr>
        <w:pStyle w:val="ListParagraph"/>
        <w:numPr>
          <w:ilvl w:val="1"/>
          <w:numId w:val="24"/>
        </w:numPr>
      </w:pPr>
      <w:r>
        <w:t>Static binding (Early binding) – type of object is determined at compile-time.</w:t>
      </w:r>
    </w:p>
    <w:p w14:paraId="7FF9A63E" w14:textId="6FB19CF8" w:rsidR="008965E7" w:rsidRPr="00BA30B0" w:rsidRDefault="008965E7" w:rsidP="008965E7">
      <w:pPr>
        <w:pStyle w:val="ListParagraph"/>
        <w:numPr>
          <w:ilvl w:val="1"/>
          <w:numId w:val="24"/>
        </w:numPr>
      </w:pPr>
      <w:r>
        <w:t>Dynamic binding (Late binding) – type of object is determined at runtime-time.</w:t>
      </w:r>
    </w:p>
    <w:p w14:paraId="50507263" w14:textId="77777777" w:rsidR="00BC569A" w:rsidRPr="009B2684" w:rsidRDefault="00BC569A" w:rsidP="009B2684">
      <w:pPr>
        <w:rPr>
          <w:rFonts w:ascii="Segoe UI" w:hAnsi="Segoe UI" w:cs="Segoe UI"/>
          <w:color w:val="333333"/>
          <w:shd w:val="clear" w:color="auto" w:fill="FFFFFF"/>
        </w:rPr>
      </w:pPr>
    </w:p>
    <w:p w14:paraId="19AEB207" w14:textId="77777777" w:rsidR="008102F3" w:rsidRDefault="008102F3" w:rsidP="009B2684">
      <w:pPr>
        <w:rPr>
          <w:rFonts w:ascii="Segoe UI" w:hAnsi="Segoe UI" w:cs="Segoe UI"/>
          <w:color w:val="333333"/>
          <w:shd w:val="clear" w:color="auto" w:fill="FFFFFF"/>
        </w:rPr>
      </w:pPr>
    </w:p>
    <w:p w14:paraId="4E12C01B" w14:textId="77777777" w:rsidR="00D7546A" w:rsidRDefault="00D7546A" w:rsidP="009B2684">
      <w:pPr>
        <w:rPr>
          <w:rFonts w:ascii="Segoe UI" w:hAnsi="Segoe UI" w:cs="Segoe UI"/>
          <w:b/>
          <w:bCs/>
          <w:color w:val="333333"/>
          <w:shd w:val="clear" w:color="auto" w:fill="FFFFFF"/>
        </w:rPr>
      </w:pPr>
      <w:r w:rsidRPr="00D7546A">
        <w:rPr>
          <w:rFonts w:ascii="Segoe UI" w:hAnsi="Segoe UI" w:cs="Segoe UI"/>
          <w:b/>
          <w:bCs/>
          <w:color w:val="333333"/>
          <w:shd w:val="clear" w:color="auto" w:fill="FFFFFF"/>
        </w:rPr>
        <w:t>Static binding:</w:t>
      </w:r>
    </w:p>
    <w:p w14:paraId="098ABF12" w14:textId="3C9B9623" w:rsidR="00D7546A" w:rsidRPr="00D7546A" w:rsidRDefault="00D7546A" w:rsidP="009B2684">
      <w:pPr>
        <w:rPr>
          <w:rFonts w:ascii="Segoe UI" w:hAnsi="Segoe UI" w:cs="Segoe UI"/>
          <w:b/>
          <w:bCs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T</w:t>
      </w:r>
      <w:r>
        <w:rPr>
          <w:rFonts w:ascii="Segoe UI" w:hAnsi="Segoe UI" w:cs="Segoe UI"/>
          <w:color w:val="333333"/>
          <w:shd w:val="clear" w:color="auto" w:fill="FFFFFF"/>
        </w:rPr>
        <w:t xml:space="preserve">ype of the object is determined at compiled </w:t>
      </w:r>
      <w:r>
        <w:rPr>
          <w:rFonts w:ascii="Segoe UI" w:hAnsi="Segoe UI" w:cs="Segoe UI"/>
          <w:color w:val="333333"/>
          <w:shd w:val="clear" w:color="auto" w:fill="FFFFFF"/>
        </w:rPr>
        <w:t>time (</w:t>
      </w:r>
      <w:r>
        <w:rPr>
          <w:rFonts w:ascii="Segoe UI" w:hAnsi="Segoe UI" w:cs="Segoe UI"/>
          <w:color w:val="333333"/>
          <w:shd w:val="clear" w:color="auto" w:fill="FFFFFF"/>
        </w:rPr>
        <w:t>by the compiler), it is known as static binding.</w:t>
      </w:r>
    </w:p>
    <w:p w14:paraId="1F7B9F6A" w14:textId="261D5FEF" w:rsidR="00D7546A" w:rsidRDefault="00D7546A" w:rsidP="009B2684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If there is any private, final or static method in a class, there is static binding.</w:t>
      </w:r>
    </w:p>
    <w:p w14:paraId="1FEBE15D" w14:textId="77777777" w:rsidR="00D7546A" w:rsidRPr="009B2684" w:rsidRDefault="00D7546A" w:rsidP="009B2684">
      <w:pPr>
        <w:rPr>
          <w:rFonts w:ascii="Segoe UI" w:hAnsi="Segoe UI" w:cs="Segoe UI"/>
          <w:color w:val="333333"/>
          <w:shd w:val="clear" w:color="auto" w:fill="FFFFFF"/>
        </w:rPr>
      </w:pPr>
    </w:p>
    <w:p w14:paraId="0C504C07" w14:textId="5DDBAEC7" w:rsidR="008102F3" w:rsidRPr="000A0CE8" w:rsidRDefault="000A0CE8" w:rsidP="0012471B">
      <w:pPr>
        <w:rPr>
          <w:b/>
          <w:bCs/>
        </w:rPr>
      </w:pPr>
      <w:r w:rsidRPr="000A0CE8">
        <w:rPr>
          <w:b/>
          <w:bCs/>
        </w:rPr>
        <w:t>Dynamic binding:</w:t>
      </w:r>
    </w:p>
    <w:p w14:paraId="1889B169" w14:textId="6F856DCA" w:rsidR="00C52393" w:rsidRDefault="000A0CE8" w:rsidP="0012471B">
      <w:r>
        <w:rPr>
          <w:rFonts w:ascii="Segoe UI" w:hAnsi="Segoe UI" w:cs="Segoe UI"/>
          <w:color w:val="333333"/>
          <w:shd w:val="clear" w:color="auto" w:fill="FFFFFF"/>
        </w:rPr>
        <w:t xml:space="preserve">type of the object is determined at </w:t>
      </w:r>
      <w:proofErr w:type="gramStart"/>
      <w:r>
        <w:rPr>
          <w:rFonts w:ascii="Segoe UI" w:hAnsi="Segoe UI" w:cs="Segoe UI"/>
          <w:color w:val="333333"/>
          <w:shd w:val="clear" w:color="auto" w:fill="FFFFFF"/>
        </w:rPr>
        <w:t>run-time,</w:t>
      </w:r>
      <w:proofErr w:type="gramEnd"/>
      <w:r>
        <w:rPr>
          <w:rFonts w:ascii="Segoe UI" w:hAnsi="Segoe UI" w:cs="Segoe UI"/>
          <w:color w:val="333333"/>
          <w:shd w:val="clear" w:color="auto" w:fill="FFFFFF"/>
        </w:rPr>
        <w:t xml:space="preserve"> it is known as dynamic binding.</w:t>
      </w:r>
    </w:p>
    <w:p w14:paraId="2A06570E" w14:textId="77777777" w:rsidR="00C52393" w:rsidRDefault="00C52393" w:rsidP="0012471B"/>
    <w:p w14:paraId="59E8E37E" w14:textId="77777777" w:rsidR="000A0CE8" w:rsidRDefault="000A0CE8" w:rsidP="0012471B"/>
    <w:p w14:paraId="13F4D3A3" w14:textId="76091AC5" w:rsidR="000A0CE8" w:rsidRDefault="000A0CE8" w:rsidP="000A0CE8">
      <w:pPr>
        <w:pStyle w:val="Heading1"/>
      </w:pPr>
      <w:r>
        <w:t xml:space="preserve">Java </w:t>
      </w:r>
      <w:proofErr w:type="spellStart"/>
      <w:r>
        <w:t>Instanceof</w:t>
      </w:r>
      <w:proofErr w:type="spellEnd"/>
      <w:r>
        <w:t>:</w:t>
      </w:r>
    </w:p>
    <w:p w14:paraId="150E0E2D" w14:textId="16402A6D" w:rsidR="000A0CE8" w:rsidRDefault="0018211D" w:rsidP="000A0CE8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 test whether the object is an instance of the specified type</w:t>
      </w:r>
    </w:p>
    <w:p w14:paraId="3229849C" w14:textId="77777777" w:rsidR="0018211D" w:rsidRPr="0018211D" w:rsidRDefault="0018211D" w:rsidP="0018211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18211D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lass</w:t>
      </w: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Simple1{  </w:t>
      </w:r>
    </w:p>
    <w:p w14:paraId="7DD127B0" w14:textId="77777777" w:rsidR="0018211D" w:rsidRPr="0018211D" w:rsidRDefault="0018211D" w:rsidP="0018211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18211D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ublic</w:t>
      </w: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18211D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atic</w:t>
      </w: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18211D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void</w:t>
      </w: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proofErr w:type="gramStart"/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main(</w:t>
      </w:r>
      <w:proofErr w:type="gramEnd"/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ring </w:t>
      </w:r>
      <w:proofErr w:type="spellStart"/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args</w:t>
      </w:r>
      <w:proofErr w:type="spellEnd"/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[]){  </w:t>
      </w:r>
    </w:p>
    <w:p w14:paraId="5BEC9507" w14:textId="77777777" w:rsidR="0018211D" w:rsidRPr="0018211D" w:rsidRDefault="0018211D" w:rsidP="0018211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Simple1 s=</w:t>
      </w:r>
      <w:r w:rsidRPr="0018211D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new</w:t>
      </w: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Simple1();  </w:t>
      </w:r>
    </w:p>
    <w:p w14:paraId="1E1E24C2" w14:textId="77777777" w:rsidR="0018211D" w:rsidRPr="0018211D" w:rsidRDefault="0018211D" w:rsidP="0018211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proofErr w:type="spellStart"/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ystem.out.println</w:t>
      </w:r>
      <w:proofErr w:type="spellEnd"/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(s </w:t>
      </w:r>
      <w:proofErr w:type="spellStart"/>
      <w:r w:rsidRPr="0018211D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instanceof</w:t>
      </w:r>
      <w:proofErr w:type="spellEnd"/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Simple</w:t>
      </w:r>
      <w:proofErr w:type="gramStart"/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1);</w:t>
      </w:r>
      <w:r w:rsidRPr="0018211D">
        <w:rPr>
          <w:rFonts w:ascii="Segoe UI" w:eastAsia="Times New Roman" w:hAnsi="Segoe UI" w:cs="Segoe UI"/>
          <w:color w:val="0082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/</w:t>
      </w:r>
      <w:proofErr w:type="gramEnd"/>
      <w:r w:rsidRPr="0018211D">
        <w:rPr>
          <w:rFonts w:ascii="Segoe UI" w:eastAsia="Times New Roman" w:hAnsi="Segoe UI" w:cs="Segoe UI"/>
          <w:color w:val="0082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/true</w:t>
      </w: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</w:t>
      </w:r>
    </w:p>
    <w:p w14:paraId="0574D995" w14:textId="77777777" w:rsidR="0018211D" w:rsidRPr="0018211D" w:rsidRDefault="0018211D" w:rsidP="0018211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}  </w:t>
      </w:r>
    </w:p>
    <w:p w14:paraId="6ECBD7F5" w14:textId="77777777" w:rsidR="0018211D" w:rsidRDefault="0018211D" w:rsidP="0018211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}  </w:t>
      </w:r>
    </w:p>
    <w:p w14:paraId="645986A3" w14:textId="77777777" w:rsidR="0018211D" w:rsidRDefault="0018211D" w:rsidP="0018211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</w:p>
    <w:p w14:paraId="6F17A04A" w14:textId="77777777" w:rsidR="0018211D" w:rsidRPr="0018211D" w:rsidRDefault="0018211D" w:rsidP="0018211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18211D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lass</w:t>
      </w: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proofErr w:type="gramStart"/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Animal{</w:t>
      </w:r>
      <w:proofErr w:type="gramEnd"/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}  </w:t>
      </w:r>
    </w:p>
    <w:p w14:paraId="786D3B94" w14:textId="77777777" w:rsidR="0018211D" w:rsidRPr="0018211D" w:rsidRDefault="0018211D" w:rsidP="0018211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18211D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lass</w:t>
      </w: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Dog1 </w:t>
      </w:r>
      <w:r w:rsidRPr="0018211D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extends</w:t>
      </w: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proofErr w:type="gramStart"/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Animal{</w:t>
      </w:r>
      <w:proofErr w:type="gramEnd"/>
      <w:r w:rsidRPr="0018211D">
        <w:rPr>
          <w:rFonts w:ascii="Segoe UI" w:eastAsia="Times New Roman" w:hAnsi="Segoe UI" w:cs="Segoe UI"/>
          <w:color w:val="0082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//Dog inherits Animal</w:t>
      </w: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</w:t>
      </w:r>
    </w:p>
    <w:p w14:paraId="119390FC" w14:textId="77777777" w:rsidR="0018211D" w:rsidRPr="0018211D" w:rsidRDefault="0018211D" w:rsidP="0018211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</w:t>
      </w:r>
    </w:p>
    <w:p w14:paraId="652DBC88" w14:textId="77777777" w:rsidR="0018211D" w:rsidRPr="0018211D" w:rsidRDefault="0018211D" w:rsidP="0018211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18211D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ublic</w:t>
      </w: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18211D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atic</w:t>
      </w: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18211D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void</w:t>
      </w: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proofErr w:type="gramStart"/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main(</w:t>
      </w:r>
      <w:proofErr w:type="gramEnd"/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ring </w:t>
      </w:r>
      <w:proofErr w:type="spellStart"/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args</w:t>
      </w:r>
      <w:proofErr w:type="spellEnd"/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[]){  </w:t>
      </w:r>
    </w:p>
    <w:p w14:paraId="26A694F6" w14:textId="77777777" w:rsidR="0018211D" w:rsidRPr="0018211D" w:rsidRDefault="0018211D" w:rsidP="0018211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Dog1 d=</w:t>
      </w:r>
      <w:r w:rsidRPr="0018211D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new</w:t>
      </w: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Dog1();  </w:t>
      </w:r>
    </w:p>
    <w:p w14:paraId="5FAD55E4" w14:textId="77777777" w:rsidR="0018211D" w:rsidRPr="0018211D" w:rsidRDefault="0018211D" w:rsidP="0018211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proofErr w:type="spellStart"/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ystem.out.println</w:t>
      </w:r>
      <w:proofErr w:type="spellEnd"/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(d </w:t>
      </w:r>
      <w:proofErr w:type="spellStart"/>
      <w:r w:rsidRPr="0018211D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instanceof</w:t>
      </w:r>
      <w:proofErr w:type="spellEnd"/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proofErr w:type="gramStart"/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Animal);</w:t>
      </w:r>
      <w:r w:rsidRPr="0018211D">
        <w:rPr>
          <w:rFonts w:ascii="Segoe UI" w:eastAsia="Times New Roman" w:hAnsi="Segoe UI" w:cs="Segoe UI"/>
          <w:color w:val="0082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/</w:t>
      </w:r>
      <w:proofErr w:type="gramEnd"/>
      <w:r w:rsidRPr="0018211D">
        <w:rPr>
          <w:rFonts w:ascii="Segoe UI" w:eastAsia="Times New Roman" w:hAnsi="Segoe UI" w:cs="Segoe UI"/>
          <w:color w:val="0082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/true</w:t>
      </w: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</w:t>
      </w:r>
    </w:p>
    <w:p w14:paraId="17C4F255" w14:textId="77777777" w:rsidR="0018211D" w:rsidRPr="0018211D" w:rsidRDefault="0018211D" w:rsidP="0018211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}  </w:t>
      </w:r>
    </w:p>
    <w:p w14:paraId="79916CEF" w14:textId="77777777" w:rsidR="0018211D" w:rsidRPr="0018211D" w:rsidRDefault="0018211D" w:rsidP="0018211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}  </w:t>
      </w:r>
    </w:p>
    <w:p w14:paraId="60610BD8" w14:textId="77777777" w:rsidR="0018211D" w:rsidRPr="0018211D" w:rsidRDefault="0018211D" w:rsidP="0018211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</w:p>
    <w:p w14:paraId="486C74A4" w14:textId="53C3058C" w:rsidR="0018211D" w:rsidRDefault="000F7C5B" w:rsidP="000A0CE8">
      <w:pPr>
        <w:rPr>
          <w:b/>
          <w:bCs/>
        </w:rPr>
      </w:pPr>
      <w:proofErr w:type="spellStart"/>
      <w:r>
        <w:rPr>
          <w:b/>
          <w:bCs/>
        </w:rPr>
        <w:t>Downcasting</w:t>
      </w:r>
      <w:proofErr w:type="spellEnd"/>
      <w:r>
        <w:rPr>
          <w:b/>
          <w:bCs/>
        </w:rPr>
        <w:t xml:space="preserve"> with java </w:t>
      </w:r>
      <w:proofErr w:type="spellStart"/>
      <w:r>
        <w:rPr>
          <w:b/>
          <w:bCs/>
        </w:rPr>
        <w:t>instanceof</w:t>
      </w:r>
      <w:proofErr w:type="spellEnd"/>
      <w:r>
        <w:rPr>
          <w:b/>
          <w:bCs/>
        </w:rPr>
        <w:t xml:space="preserve"> operator is compilation error:</w:t>
      </w:r>
    </w:p>
    <w:p w14:paraId="515F3EF1" w14:textId="77777777" w:rsidR="000F7C5B" w:rsidRDefault="000F7C5B" w:rsidP="000F7C5B">
      <w:pPr>
        <w:pStyle w:val="alt"/>
        <w:spacing w:before="0" w:beforeAutospacing="0" w:after="0" w:afterAutospacing="0" w:line="375" w:lineRule="atLeast"/>
        <w:ind w:left="36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Dog d=</w:t>
      </w:r>
      <w:r>
        <w:rPr>
          <w:rStyle w:val="keyword"/>
          <w:rFonts w:ascii="Segoe UI" w:eastAsiaTheme="majorEastAsia" w:hAnsi="Segoe UI" w:cs="Segoe UI"/>
          <w:b/>
          <w:bCs/>
          <w:color w:val="006699"/>
          <w:bdr w:val="none" w:sz="0" w:space="0" w:color="auto" w:frame="1"/>
        </w:rPr>
        <w:t>new</w:t>
      </w:r>
      <w:r>
        <w:rPr>
          <w:rFonts w:ascii="Segoe UI" w:hAnsi="Segoe UI" w:cs="Segoe UI"/>
          <w:color w:val="000000"/>
          <w:bdr w:val="none" w:sz="0" w:space="0" w:color="auto" w:frame="1"/>
        </w:rPr>
        <w:t> </w:t>
      </w:r>
      <w:proofErr w:type="gramStart"/>
      <w:r>
        <w:rPr>
          <w:rFonts w:ascii="Segoe UI" w:hAnsi="Segoe UI" w:cs="Segoe UI"/>
          <w:color w:val="000000"/>
          <w:bdr w:val="none" w:sz="0" w:space="0" w:color="auto" w:frame="1"/>
        </w:rPr>
        <w:t>Animal(</w:t>
      </w:r>
      <w:proofErr w:type="gramEnd"/>
      <w:r>
        <w:rPr>
          <w:rFonts w:ascii="Segoe UI" w:hAnsi="Segoe UI" w:cs="Segoe UI"/>
          <w:color w:val="000000"/>
          <w:bdr w:val="none" w:sz="0" w:space="0" w:color="auto" w:frame="1"/>
        </w:rPr>
        <w:t>);</w:t>
      </w:r>
      <w:r>
        <w:rPr>
          <w:rStyle w:val="comment"/>
          <w:rFonts w:ascii="Segoe UI" w:eastAsiaTheme="majorEastAsia" w:hAnsi="Segoe UI" w:cs="Segoe UI"/>
          <w:color w:val="008200"/>
          <w:bdr w:val="none" w:sz="0" w:space="0" w:color="auto" w:frame="1"/>
        </w:rPr>
        <w:t>//Compilation error</w:t>
      </w:r>
      <w:r>
        <w:rPr>
          <w:rFonts w:ascii="Segoe UI" w:hAnsi="Segoe UI" w:cs="Segoe UI"/>
          <w:color w:val="000000"/>
          <w:bdr w:val="none" w:sz="0" w:space="0" w:color="auto" w:frame="1"/>
        </w:rPr>
        <w:t>  </w:t>
      </w:r>
    </w:p>
    <w:p w14:paraId="743E26C4" w14:textId="3D3D8DE1" w:rsidR="000F7C5B" w:rsidRPr="000F7C5B" w:rsidRDefault="000F7C5B" w:rsidP="000A0CE8">
      <w:pPr>
        <w:rPr>
          <w:rFonts w:ascii="Segoe UI" w:hAnsi="Segoe UI" w:cs="Segoe UI"/>
          <w:b/>
          <w:bCs/>
          <w:color w:val="333333"/>
          <w:shd w:val="clear" w:color="auto" w:fill="FFFFFF"/>
        </w:rPr>
      </w:pPr>
      <w:proofErr w:type="spellStart"/>
      <w:r w:rsidRPr="000F7C5B">
        <w:rPr>
          <w:rFonts w:ascii="Segoe UI" w:hAnsi="Segoe UI" w:cs="Segoe UI"/>
          <w:b/>
          <w:bCs/>
          <w:color w:val="333333"/>
          <w:shd w:val="clear" w:color="auto" w:fill="FFFFFF"/>
        </w:rPr>
        <w:t>downcasting</w:t>
      </w:r>
      <w:proofErr w:type="spellEnd"/>
      <w:r w:rsidRPr="000F7C5B">
        <w:rPr>
          <w:rFonts w:ascii="Segoe UI" w:hAnsi="Segoe UI" w:cs="Segoe UI"/>
          <w:b/>
          <w:bCs/>
          <w:color w:val="333333"/>
          <w:shd w:val="clear" w:color="auto" w:fill="FFFFFF"/>
        </w:rPr>
        <w:t xml:space="preserve"> by typecasting, </w:t>
      </w:r>
      <w:proofErr w:type="spellStart"/>
      <w:r w:rsidRPr="000F7C5B">
        <w:rPr>
          <w:rFonts w:ascii="Segoe UI" w:hAnsi="Segoe UI" w:cs="Segoe UI"/>
          <w:b/>
          <w:bCs/>
          <w:color w:val="333333"/>
          <w:shd w:val="clear" w:color="auto" w:fill="FFFFFF"/>
        </w:rPr>
        <w:t>ClassCastException</w:t>
      </w:r>
      <w:proofErr w:type="spellEnd"/>
      <w:r w:rsidRPr="000F7C5B">
        <w:rPr>
          <w:rFonts w:ascii="Segoe UI" w:hAnsi="Segoe UI" w:cs="Segoe UI"/>
          <w:b/>
          <w:bCs/>
          <w:color w:val="333333"/>
          <w:shd w:val="clear" w:color="auto" w:fill="FFFFFF"/>
        </w:rPr>
        <w:t xml:space="preserve"> is thrown at runtime</w:t>
      </w:r>
      <w:r w:rsidRPr="000F7C5B">
        <w:rPr>
          <w:rFonts w:ascii="Segoe UI" w:hAnsi="Segoe UI" w:cs="Segoe UI"/>
          <w:b/>
          <w:bCs/>
          <w:color w:val="333333"/>
          <w:shd w:val="clear" w:color="auto" w:fill="FFFFFF"/>
        </w:rPr>
        <w:t>:</w:t>
      </w:r>
    </w:p>
    <w:p w14:paraId="65B95ED8" w14:textId="77777777" w:rsidR="000F7C5B" w:rsidRPr="000F7C5B" w:rsidRDefault="000F7C5B" w:rsidP="000F7C5B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0F7C5B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lastRenderedPageBreak/>
        <w:t>Dog d=(Dog)</w:t>
      </w:r>
      <w:r w:rsidRPr="000F7C5B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new</w:t>
      </w:r>
      <w:r w:rsidRPr="000F7C5B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proofErr w:type="gramStart"/>
      <w:r w:rsidRPr="000F7C5B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Animal(</w:t>
      </w:r>
      <w:proofErr w:type="gramEnd"/>
      <w:r w:rsidRPr="000F7C5B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);  </w:t>
      </w:r>
    </w:p>
    <w:p w14:paraId="1378819A" w14:textId="77777777" w:rsidR="000F7C5B" w:rsidRPr="000F7C5B" w:rsidRDefault="000F7C5B" w:rsidP="000F7C5B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0F7C5B">
        <w:rPr>
          <w:rFonts w:ascii="Segoe UI" w:eastAsia="Times New Roman" w:hAnsi="Segoe UI" w:cs="Segoe UI"/>
          <w:color w:val="0082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//Compiles successfully but ClassCastException is thrown at runtime</w:t>
      </w:r>
      <w:r w:rsidRPr="000F7C5B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</w:t>
      </w:r>
    </w:p>
    <w:p w14:paraId="1BB31BF4" w14:textId="77777777" w:rsidR="000F7C5B" w:rsidRDefault="000F7C5B" w:rsidP="000A0CE8">
      <w:pPr>
        <w:rPr>
          <w:b/>
          <w:bCs/>
        </w:rPr>
      </w:pPr>
    </w:p>
    <w:p w14:paraId="3BB89D05" w14:textId="77777777" w:rsidR="000F7C5B" w:rsidRPr="000A0CE8" w:rsidRDefault="000F7C5B" w:rsidP="000A0CE8">
      <w:pPr>
        <w:rPr>
          <w:b/>
          <w:bCs/>
        </w:rPr>
      </w:pPr>
    </w:p>
    <w:sectPr w:rsidR="000F7C5B" w:rsidRPr="000A0CE8" w:rsidSect="00995F5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AA5"/>
    <w:multiLevelType w:val="hybridMultilevel"/>
    <w:tmpl w:val="A0289E5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5A9B"/>
    <w:multiLevelType w:val="hybridMultilevel"/>
    <w:tmpl w:val="84C631B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726E4"/>
    <w:multiLevelType w:val="hybridMultilevel"/>
    <w:tmpl w:val="502AB008"/>
    <w:lvl w:ilvl="0" w:tplc="9620EBB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D0531"/>
    <w:multiLevelType w:val="hybridMultilevel"/>
    <w:tmpl w:val="69C89C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848C8"/>
    <w:multiLevelType w:val="hybridMultilevel"/>
    <w:tmpl w:val="A60A50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14EE9"/>
    <w:multiLevelType w:val="hybridMultilevel"/>
    <w:tmpl w:val="8EDAC1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E26CB"/>
    <w:multiLevelType w:val="hybridMultilevel"/>
    <w:tmpl w:val="59E2A5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E5006"/>
    <w:multiLevelType w:val="hybridMultilevel"/>
    <w:tmpl w:val="A41C72B0"/>
    <w:lvl w:ilvl="0" w:tplc="776A9A3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C191C"/>
    <w:multiLevelType w:val="hybridMultilevel"/>
    <w:tmpl w:val="5F6064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8317A"/>
    <w:multiLevelType w:val="multilevel"/>
    <w:tmpl w:val="EB3C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60459"/>
    <w:multiLevelType w:val="hybridMultilevel"/>
    <w:tmpl w:val="A09AB4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6044"/>
    <w:multiLevelType w:val="hybridMultilevel"/>
    <w:tmpl w:val="7DACA44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6E73B9"/>
    <w:multiLevelType w:val="hybridMultilevel"/>
    <w:tmpl w:val="9462103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2B0C43"/>
    <w:multiLevelType w:val="hybridMultilevel"/>
    <w:tmpl w:val="B13E19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B55FD"/>
    <w:multiLevelType w:val="multilevel"/>
    <w:tmpl w:val="46D2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DF45ED"/>
    <w:multiLevelType w:val="multilevel"/>
    <w:tmpl w:val="B6847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5E5353"/>
    <w:multiLevelType w:val="hybridMultilevel"/>
    <w:tmpl w:val="4B9C04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E33CA"/>
    <w:multiLevelType w:val="multilevel"/>
    <w:tmpl w:val="36ACC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09033F"/>
    <w:multiLevelType w:val="hybridMultilevel"/>
    <w:tmpl w:val="AA9CB0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02FA9"/>
    <w:multiLevelType w:val="multilevel"/>
    <w:tmpl w:val="1FF0A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CA09F7"/>
    <w:multiLevelType w:val="multilevel"/>
    <w:tmpl w:val="0754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191DA0"/>
    <w:multiLevelType w:val="hybridMultilevel"/>
    <w:tmpl w:val="449A3D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C08F4"/>
    <w:multiLevelType w:val="multilevel"/>
    <w:tmpl w:val="6E400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FE2D84"/>
    <w:multiLevelType w:val="hybridMultilevel"/>
    <w:tmpl w:val="BD96D3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952C4"/>
    <w:multiLevelType w:val="hybridMultilevel"/>
    <w:tmpl w:val="CC6029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E11C9"/>
    <w:multiLevelType w:val="hybridMultilevel"/>
    <w:tmpl w:val="1B584A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519E1"/>
    <w:multiLevelType w:val="multilevel"/>
    <w:tmpl w:val="FC469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6212E0"/>
    <w:multiLevelType w:val="multilevel"/>
    <w:tmpl w:val="B088C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4611AF"/>
    <w:multiLevelType w:val="hybridMultilevel"/>
    <w:tmpl w:val="9CD06C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B7F7A"/>
    <w:multiLevelType w:val="multilevel"/>
    <w:tmpl w:val="7DCED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FB009B"/>
    <w:multiLevelType w:val="hybridMultilevel"/>
    <w:tmpl w:val="3A3C9B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B17D2"/>
    <w:multiLevelType w:val="multilevel"/>
    <w:tmpl w:val="EBC0B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1D26EE"/>
    <w:multiLevelType w:val="hybridMultilevel"/>
    <w:tmpl w:val="C2D2980C"/>
    <w:lvl w:ilvl="0" w:tplc="BE7E6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231295">
    <w:abstractNumId w:val="11"/>
  </w:num>
  <w:num w:numId="2" w16cid:durableId="506673460">
    <w:abstractNumId w:val="12"/>
  </w:num>
  <w:num w:numId="3" w16cid:durableId="1099638534">
    <w:abstractNumId w:val="19"/>
  </w:num>
  <w:num w:numId="4" w16cid:durableId="1660425031">
    <w:abstractNumId w:val="1"/>
  </w:num>
  <w:num w:numId="5" w16cid:durableId="224947822">
    <w:abstractNumId w:val="14"/>
  </w:num>
  <w:num w:numId="6" w16cid:durableId="324478955">
    <w:abstractNumId w:val="30"/>
  </w:num>
  <w:num w:numId="7" w16cid:durableId="966083355">
    <w:abstractNumId w:val="16"/>
  </w:num>
  <w:num w:numId="8" w16cid:durableId="1544560106">
    <w:abstractNumId w:val="5"/>
  </w:num>
  <w:num w:numId="9" w16cid:durableId="1697342492">
    <w:abstractNumId w:val="0"/>
  </w:num>
  <w:num w:numId="10" w16cid:durableId="915431975">
    <w:abstractNumId w:val="10"/>
  </w:num>
  <w:num w:numId="11" w16cid:durableId="779763610">
    <w:abstractNumId w:val="7"/>
  </w:num>
  <w:num w:numId="12" w16cid:durableId="1899130460">
    <w:abstractNumId w:val="25"/>
  </w:num>
  <w:num w:numId="13" w16cid:durableId="1200095576">
    <w:abstractNumId w:val="28"/>
  </w:num>
  <w:num w:numId="14" w16cid:durableId="964316204">
    <w:abstractNumId w:val="24"/>
  </w:num>
  <w:num w:numId="15" w16cid:durableId="66534912">
    <w:abstractNumId w:val="4"/>
  </w:num>
  <w:num w:numId="16" w16cid:durableId="1001735844">
    <w:abstractNumId w:val="18"/>
  </w:num>
  <w:num w:numId="17" w16cid:durableId="2053990314">
    <w:abstractNumId w:val="3"/>
  </w:num>
  <w:num w:numId="18" w16cid:durableId="184827299">
    <w:abstractNumId w:val="32"/>
  </w:num>
  <w:num w:numId="19" w16cid:durableId="953437955">
    <w:abstractNumId w:val="29"/>
  </w:num>
  <w:num w:numId="20" w16cid:durableId="692150620">
    <w:abstractNumId w:val="23"/>
  </w:num>
  <w:num w:numId="21" w16cid:durableId="1943492175">
    <w:abstractNumId w:val="2"/>
  </w:num>
  <w:num w:numId="22" w16cid:durableId="1385371443">
    <w:abstractNumId w:val="21"/>
  </w:num>
  <w:num w:numId="23" w16cid:durableId="1864394660">
    <w:abstractNumId w:val="13"/>
  </w:num>
  <w:num w:numId="24" w16cid:durableId="1448156035">
    <w:abstractNumId w:val="9"/>
  </w:num>
  <w:num w:numId="25" w16cid:durableId="804276624">
    <w:abstractNumId w:val="20"/>
  </w:num>
  <w:num w:numId="26" w16cid:durableId="1337197439">
    <w:abstractNumId w:val="15"/>
  </w:num>
  <w:num w:numId="27" w16cid:durableId="1100640180">
    <w:abstractNumId w:val="6"/>
  </w:num>
  <w:num w:numId="28" w16cid:durableId="1867787884">
    <w:abstractNumId w:val="8"/>
  </w:num>
  <w:num w:numId="29" w16cid:durableId="1694455534">
    <w:abstractNumId w:val="26"/>
  </w:num>
  <w:num w:numId="30" w16cid:durableId="2047296384">
    <w:abstractNumId w:val="27"/>
  </w:num>
  <w:num w:numId="31" w16cid:durableId="472405632">
    <w:abstractNumId w:val="31"/>
  </w:num>
  <w:num w:numId="32" w16cid:durableId="1278491158">
    <w:abstractNumId w:val="17"/>
  </w:num>
  <w:num w:numId="33" w16cid:durableId="19291960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C4"/>
    <w:rsid w:val="000351BA"/>
    <w:rsid w:val="00062367"/>
    <w:rsid w:val="00065E42"/>
    <w:rsid w:val="00081862"/>
    <w:rsid w:val="000A0CE8"/>
    <w:rsid w:val="000B0DC2"/>
    <w:rsid w:val="000C2007"/>
    <w:rsid w:val="000C2E6D"/>
    <w:rsid w:val="000C3005"/>
    <w:rsid w:val="000E46F9"/>
    <w:rsid w:val="000F3556"/>
    <w:rsid w:val="000F6F9F"/>
    <w:rsid w:val="000F7C5B"/>
    <w:rsid w:val="00110122"/>
    <w:rsid w:val="00110238"/>
    <w:rsid w:val="0011189F"/>
    <w:rsid w:val="001168FF"/>
    <w:rsid w:val="0012471B"/>
    <w:rsid w:val="001372AD"/>
    <w:rsid w:val="0016573A"/>
    <w:rsid w:val="0018211D"/>
    <w:rsid w:val="001955C8"/>
    <w:rsid w:val="001A6C21"/>
    <w:rsid w:val="001B75D4"/>
    <w:rsid w:val="001D71A8"/>
    <w:rsid w:val="001E67C4"/>
    <w:rsid w:val="001F6113"/>
    <w:rsid w:val="001F69F9"/>
    <w:rsid w:val="002241EC"/>
    <w:rsid w:val="00233D22"/>
    <w:rsid w:val="00274D8B"/>
    <w:rsid w:val="002954AF"/>
    <w:rsid w:val="002A01D6"/>
    <w:rsid w:val="002D24B3"/>
    <w:rsid w:val="003036A6"/>
    <w:rsid w:val="00323DB1"/>
    <w:rsid w:val="00332EBD"/>
    <w:rsid w:val="003372D4"/>
    <w:rsid w:val="00340DA2"/>
    <w:rsid w:val="003424B6"/>
    <w:rsid w:val="00363368"/>
    <w:rsid w:val="00377BB2"/>
    <w:rsid w:val="0038665E"/>
    <w:rsid w:val="00392910"/>
    <w:rsid w:val="00393D2F"/>
    <w:rsid w:val="003C1378"/>
    <w:rsid w:val="003C4D89"/>
    <w:rsid w:val="003C66C8"/>
    <w:rsid w:val="003F2135"/>
    <w:rsid w:val="00416987"/>
    <w:rsid w:val="004176DC"/>
    <w:rsid w:val="00447CF6"/>
    <w:rsid w:val="00474AF8"/>
    <w:rsid w:val="00484BD4"/>
    <w:rsid w:val="004B16A0"/>
    <w:rsid w:val="004D5CEB"/>
    <w:rsid w:val="004E258D"/>
    <w:rsid w:val="005262D1"/>
    <w:rsid w:val="00527A69"/>
    <w:rsid w:val="00556891"/>
    <w:rsid w:val="0056510D"/>
    <w:rsid w:val="00566DB3"/>
    <w:rsid w:val="00573817"/>
    <w:rsid w:val="00587BCA"/>
    <w:rsid w:val="005912FB"/>
    <w:rsid w:val="006744BC"/>
    <w:rsid w:val="00691B32"/>
    <w:rsid w:val="006B5465"/>
    <w:rsid w:val="006C6A77"/>
    <w:rsid w:val="006D311D"/>
    <w:rsid w:val="006E4972"/>
    <w:rsid w:val="006E49D5"/>
    <w:rsid w:val="006F2694"/>
    <w:rsid w:val="006F4FEB"/>
    <w:rsid w:val="00741B1D"/>
    <w:rsid w:val="0075483B"/>
    <w:rsid w:val="0076040F"/>
    <w:rsid w:val="00761112"/>
    <w:rsid w:val="007846E8"/>
    <w:rsid w:val="0078484D"/>
    <w:rsid w:val="007A2BF0"/>
    <w:rsid w:val="007B2B13"/>
    <w:rsid w:val="007D37C8"/>
    <w:rsid w:val="007E2CFF"/>
    <w:rsid w:val="007F4664"/>
    <w:rsid w:val="007F7C1C"/>
    <w:rsid w:val="00800285"/>
    <w:rsid w:val="008102F3"/>
    <w:rsid w:val="00813A5C"/>
    <w:rsid w:val="008318B6"/>
    <w:rsid w:val="008419E2"/>
    <w:rsid w:val="008508AF"/>
    <w:rsid w:val="008965E7"/>
    <w:rsid w:val="008A551B"/>
    <w:rsid w:val="008B484D"/>
    <w:rsid w:val="008B5297"/>
    <w:rsid w:val="008B6742"/>
    <w:rsid w:val="008B738F"/>
    <w:rsid w:val="008C5B52"/>
    <w:rsid w:val="008D629A"/>
    <w:rsid w:val="008E1CEF"/>
    <w:rsid w:val="008F104C"/>
    <w:rsid w:val="00906EC8"/>
    <w:rsid w:val="00936538"/>
    <w:rsid w:val="0096272C"/>
    <w:rsid w:val="009757D5"/>
    <w:rsid w:val="00975898"/>
    <w:rsid w:val="0099249C"/>
    <w:rsid w:val="00993482"/>
    <w:rsid w:val="00995F5A"/>
    <w:rsid w:val="00997E7B"/>
    <w:rsid w:val="009B2684"/>
    <w:rsid w:val="009C3473"/>
    <w:rsid w:val="009F0E24"/>
    <w:rsid w:val="00A04B6E"/>
    <w:rsid w:val="00A0660D"/>
    <w:rsid w:val="00A3149F"/>
    <w:rsid w:val="00A327C1"/>
    <w:rsid w:val="00A33FCA"/>
    <w:rsid w:val="00A47BD8"/>
    <w:rsid w:val="00A55D1E"/>
    <w:rsid w:val="00A846A6"/>
    <w:rsid w:val="00A900FD"/>
    <w:rsid w:val="00A964AD"/>
    <w:rsid w:val="00A96914"/>
    <w:rsid w:val="00AB3ECA"/>
    <w:rsid w:val="00AB6349"/>
    <w:rsid w:val="00AB7725"/>
    <w:rsid w:val="00AD022E"/>
    <w:rsid w:val="00AD6564"/>
    <w:rsid w:val="00B02E17"/>
    <w:rsid w:val="00B27075"/>
    <w:rsid w:val="00B5184F"/>
    <w:rsid w:val="00B53241"/>
    <w:rsid w:val="00B66028"/>
    <w:rsid w:val="00B7476F"/>
    <w:rsid w:val="00B76076"/>
    <w:rsid w:val="00B85928"/>
    <w:rsid w:val="00BA30B0"/>
    <w:rsid w:val="00BC569A"/>
    <w:rsid w:val="00BE19F0"/>
    <w:rsid w:val="00BE23FB"/>
    <w:rsid w:val="00BE3C03"/>
    <w:rsid w:val="00BE652E"/>
    <w:rsid w:val="00BF74B8"/>
    <w:rsid w:val="00C148C1"/>
    <w:rsid w:val="00C22018"/>
    <w:rsid w:val="00C52393"/>
    <w:rsid w:val="00CA1E20"/>
    <w:rsid w:val="00CA7429"/>
    <w:rsid w:val="00CB0812"/>
    <w:rsid w:val="00CB7E8F"/>
    <w:rsid w:val="00CC39C6"/>
    <w:rsid w:val="00CC5768"/>
    <w:rsid w:val="00CF1638"/>
    <w:rsid w:val="00CF43B5"/>
    <w:rsid w:val="00D50C83"/>
    <w:rsid w:val="00D522FD"/>
    <w:rsid w:val="00D55ACC"/>
    <w:rsid w:val="00D740DE"/>
    <w:rsid w:val="00D7546A"/>
    <w:rsid w:val="00D82E82"/>
    <w:rsid w:val="00D90E06"/>
    <w:rsid w:val="00D91EAA"/>
    <w:rsid w:val="00DB05C8"/>
    <w:rsid w:val="00DB2597"/>
    <w:rsid w:val="00E04DEE"/>
    <w:rsid w:val="00E11AEA"/>
    <w:rsid w:val="00E14253"/>
    <w:rsid w:val="00E20F87"/>
    <w:rsid w:val="00E5206C"/>
    <w:rsid w:val="00E63AFB"/>
    <w:rsid w:val="00E6408B"/>
    <w:rsid w:val="00E71A10"/>
    <w:rsid w:val="00E7565C"/>
    <w:rsid w:val="00E7678F"/>
    <w:rsid w:val="00E81AF6"/>
    <w:rsid w:val="00E91218"/>
    <w:rsid w:val="00EA5B5E"/>
    <w:rsid w:val="00EB0E74"/>
    <w:rsid w:val="00EC40D1"/>
    <w:rsid w:val="00ED07F7"/>
    <w:rsid w:val="00EE09A7"/>
    <w:rsid w:val="00EF4DFE"/>
    <w:rsid w:val="00F03C65"/>
    <w:rsid w:val="00F256BA"/>
    <w:rsid w:val="00F50B50"/>
    <w:rsid w:val="00F72061"/>
    <w:rsid w:val="00F9432D"/>
    <w:rsid w:val="00FE711D"/>
    <w:rsid w:val="00FF4502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F712C"/>
  <w15:chartTrackingRefBased/>
  <w15:docId w15:val="{59197617-FF2E-415B-BEAC-ACFA08E0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928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37C8"/>
    <w:pPr>
      <w:keepNext/>
      <w:keepLines/>
      <w:spacing w:before="480" w:after="240"/>
      <w:outlineLvl w:val="0"/>
    </w:pPr>
    <w:rPr>
      <w:rFonts w:ascii="Times New Roman" w:eastAsiaTheme="majorEastAsia" w:hAnsi="Times New Roman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92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C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7B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5F5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95F5A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D37C8"/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5928"/>
    <w:rPr>
      <w:rFonts w:ascii="Times New Roman" w:eastAsiaTheme="majorEastAsia" w:hAnsi="Times New Roman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859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2E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E8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2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2E82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Emphasis">
    <w:name w:val="Emphasis"/>
    <w:basedOn w:val="DefaultParagraphFont"/>
    <w:uiPriority w:val="20"/>
    <w:qFormat/>
    <w:rsid w:val="005262D1"/>
    <w:rPr>
      <w:i/>
      <w:iCs/>
    </w:rPr>
  </w:style>
  <w:style w:type="paragraph" w:styleId="NormalWeb">
    <w:name w:val="Normal (Web)"/>
    <w:basedOn w:val="Normal"/>
    <w:uiPriority w:val="99"/>
    <w:unhideWhenUsed/>
    <w:rsid w:val="004D5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5C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A01D6"/>
    <w:rPr>
      <w:rFonts w:ascii="Courier New" w:eastAsia="Times New Roman" w:hAnsi="Courier New" w:cs="Courier New"/>
      <w:sz w:val="20"/>
      <w:szCs w:val="20"/>
    </w:rPr>
  </w:style>
  <w:style w:type="table" w:styleId="ListTable4-Accent6">
    <w:name w:val="List Table 4 Accent 6"/>
    <w:basedOn w:val="TableNormal"/>
    <w:uiPriority w:val="49"/>
    <w:rsid w:val="002A01D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lt">
    <w:name w:val="alt"/>
    <w:basedOn w:val="Normal"/>
    <w:rsid w:val="0081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7B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eyword">
    <w:name w:val="keyword"/>
    <w:basedOn w:val="DefaultParagraphFont"/>
    <w:rsid w:val="009C3473"/>
  </w:style>
  <w:style w:type="character" w:customStyle="1" w:styleId="number">
    <w:name w:val="number"/>
    <w:basedOn w:val="DefaultParagraphFont"/>
    <w:rsid w:val="009C3473"/>
  </w:style>
  <w:style w:type="character" w:customStyle="1" w:styleId="string">
    <w:name w:val="string"/>
    <w:basedOn w:val="DefaultParagraphFont"/>
    <w:rsid w:val="009C3473"/>
  </w:style>
  <w:style w:type="character" w:customStyle="1" w:styleId="comment">
    <w:name w:val="comment"/>
    <w:basedOn w:val="DefaultParagraphFont"/>
    <w:rsid w:val="00332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D972E65A649838C2BD323DE6FB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F4616-1298-4B40-B603-E7BF2657B858}"/>
      </w:docPartPr>
      <w:docPartBody>
        <w:p w:rsidR="00CE178E" w:rsidRDefault="00315351" w:rsidP="00315351">
          <w:pPr>
            <w:pStyle w:val="6EFD972E65A649838C2BD323DE6FBF7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D1C5E58429449B292C1CCE8C220E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F0B4C-FC39-4AF8-A743-5A258DEE2376}"/>
      </w:docPartPr>
      <w:docPartBody>
        <w:p w:rsidR="00CE178E" w:rsidRDefault="00315351" w:rsidP="00315351">
          <w:pPr>
            <w:pStyle w:val="9D1C5E58429449B292C1CCE8C220E3D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51"/>
    <w:rsid w:val="00110AA2"/>
    <w:rsid w:val="00315351"/>
    <w:rsid w:val="004C7922"/>
    <w:rsid w:val="00585084"/>
    <w:rsid w:val="005D362D"/>
    <w:rsid w:val="005F1E70"/>
    <w:rsid w:val="006D4E9E"/>
    <w:rsid w:val="008206BA"/>
    <w:rsid w:val="00900740"/>
    <w:rsid w:val="00A458FD"/>
    <w:rsid w:val="00BA69D9"/>
    <w:rsid w:val="00BC0EB8"/>
    <w:rsid w:val="00CE178E"/>
    <w:rsid w:val="00E242E3"/>
    <w:rsid w:val="00ED72E4"/>
    <w:rsid w:val="00FA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FD972E65A649838C2BD323DE6FBF78">
    <w:name w:val="6EFD972E65A649838C2BD323DE6FBF78"/>
    <w:rsid w:val="00315351"/>
  </w:style>
  <w:style w:type="paragraph" w:customStyle="1" w:styleId="9D1C5E58429449B292C1CCE8C220E3D5">
    <w:name w:val="9D1C5E58429449B292C1CCE8C220E3D5"/>
    <w:rsid w:val="003153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AE9B4A-2584-4200-8DD1-0EFA1D23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4</TotalTime>
  <Pages>7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 x - Notes</vt:lpstr>
    </vt:vector>
  </TitlesOfParts>
  <Company>Dpoint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 x - Notes</dc:title>
  <dc:subject>Java Training</dc:subject>
  <dc:creator>teja acer</dc:creator>
  <cp:keywords/>
  <dc:description/>
  <cp:lastModifiedBy>teja acer</cp:lastModifiedBy>
  <cp:revision>165</cp:revision>
  <dcterms:created xsi:type="dcterms:W3CDTF">2023-04-07T13:17:00Z</dcterms:created>
  <dcterms:modified xsi:type="dcterms:W3CDTF">2023-04-23T12:22:00Z</dcterms:modified>
</cp:coreProperties>
</file>